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4B" w:rsidRPr="00974B4B" w:rsidRDefault="00974B4B" w:rsidP="00974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4B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БАТУРИНСКОГО СЕЛЬСКОГО ПОСЕЛЕНИЯ</w:t>
      </w:r>
    </w:p>
    <w:p w:rsidR="00974B4B" w:rsidRPr="00974B4B" w:rsidRDefault="00974B4B" w:rsidP="00974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4B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ЮХОВЕЦКОГО РАЙОНА</w:t>
      </w:r>
    </w:p>
    <w:p w:rsidR="00974B4B" w:rsidRPr="00974B4B" w:rsidRDefault="00974B4B" w:rsidP="00F5378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74B4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</w:t>
      </w:r>
      <w:r w:rsidR="008D68A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Е</w:t>
      </w:r>
    </w:p>
    <w:p w:rsidR="00974B4B" w:rsidRPr="00974B4B" w:rsidRDefault="00974B4B" w:rsidP="00974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4B4B" w:rsidRPr="00974B4B" w:rsidRDefault="00974B4B" w:rsidP="0097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B4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_                                                                                        № ____</w:t>
      </w:r>
    </w:p>
    <w:p w:rsidR="00974B4B" w:rsidRPr="00974B4B" w:rsidRDefault="00974B4B" w:rsidP="00974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74B4B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74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4B4B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уринская</w:t>
      </w:r>
      <w:proofErr w:type="spellEnd"/>
    </w:p>
    <w:p w:rsidR="00974B4B" w:rsidRPr="00974B4B" w:rsidRDefault="00974B4B" w:rsidP="00974B4B">
      <w:pPr>
        <w:tabs>
          <w:tab w:val="left" w:pos="0"/>
          <w:tab w:val="center" w:pos="5103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B4B" w:rsidRPr="00974B4B" w:rsidRDefault="00974B4B" w:rsidP="00974B4B">
      <w:pPr>
        <w:tabs>
          <w:tab w:val="left" w:pos="0"/>
          <w:tab w:val="center" w:pos="5103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B4B" w:rsidRPr="00974B4B" w:rsidRDefault="00974B4B" w:rsidP="00974B4B">
      <w:pPr>
        <w:tabs>
          <w:tab w:val="left" w:pos="0"/>
          <w:tab w:val="center" w:pos="5103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B4B" w:rsidRPr="00974B4B" w:rsidRDefault="00974B4B" w:rsidP="00974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74B4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ложения о бюджетном процессе в </w:t>
      </w:r>
      <w:proofErr w:type="spellStart"/>
      <w:r w:rsidRPr="00974B4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атуринском</w:t>
      </w:r>
      <w:proofErr w:type="spellEnd"/>
      <w:r w:rsidRPr="00974B4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м поселении </w:t>
      </w:r>
      <w:proofErr w:type="spellStart"/>
      <w:r w:rsidRPr="00974B4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рюховецкого</w:t>
      </w:r>
      <w:proofErr w:type="spellEnd"/>
      <w:r w:rsidRPr="00974B4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</w:t>
      </w:r>
    </w:p>
    <w:p w:rsidR="00FD7A7B" w:rsidRDefault="00FD7A7B" w:rsidP="00FD7A7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05393" w:rsidRPr="007A5C18" w:rsidRDefault="00305393" w:rsidP="00FD7A7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FD7A7B" w:rsidRPr="007A5C18" w:rsidRDefault="00FD7A7B" w:rsidP="001500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В соответствии со статьей 9, пунктом 4 статьи 152</w:t>
      </w:r>
      <w:r w:rsidR="00305393">
        <w:rPr>
          <w:sz w:val="28"/>
          <w:szCs w:val="28"/>
        </w:rPr>
        <w:t xml:space="preserve"> </w:t>
      </w:r>
      <w:hyperlink r:id="rId6" w:tgtFrame="_blank" w:history="1">
        <w:r w:rsidRPr="007A5C18">
          <w:rPr>
            <w:rStyle w:val="1"/>
            <w:sz w:val="28"/>
            <w:szCs w:val="28"/>
          </w:rPr>
          <w:t>Бюджетного кодекса Российской</w:t>
        </w:r>
        <w:r w:rsidR="00305393">
          <w:rPr>
            <w:rStyle w:val="1"/>
            <w:sz w:val="28"/>
            <w:szCs w:val="28"/>
          </w:rPr>
          <w:t xml:space="preserve">  </w:t>
        </w:r>
        <w:r w:rsidRPr="007A5C18">
          <w:rPr>
            <w:rStyle w:val="1"/>
            <w:sz w:val="28"/>
            <w:szCs w:val="28"/>
          </w:rPr>
          <w:t xml:space="preserve"> Федерации</w:t>
        </w:r>
      </w:hyperlink>
      <w:r w:rsidRPr="007A5C18">
        <w:rPr>
          <w:sz w:val="28"/>
          <w:szCs w:val="28"/>
        </w:rPr>
        <w:t xml:space="preserve">, </w:t>
      </w:r>
      <w:r w:rsidR="0030539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Федеральным</w:t>
      </w:r>
      <w:r w:rsidR="0030539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 законом</w:t>
      </w:r>
      <w:r w:rsidR="00305393">
        <w:rPr>
          <w:sz w:val="28"/>
          <w:szCs w:val="28"/>
        </w:rPr>
        <w:t xml:space="preserve">  </w:t>
      </w:r>
      <w:hyperlink r:id="rId7" w:tgtFrame="_blank" w:history="1">
        <w:r w:rsidRPr="007A5C18">
          <w:rPr>
            <w:rStyle w:val="1"/>
            <w:sz w:val="28"/>
            <w:szCs w:val="28"/>
          </w:rPr>
          <w:t>от 6 октября 2003 года</w:t>
        </w:r>
        <w:r w:rsidR="00305393">
          <w:rPr>
            <w:rStyle w:val="1"/>
            <w:sz w:val="28"/>
            <w:szCs w:val="28"/>
          </w:rPr>
          <w:t xml:space="preserve"> № </w:t>
        </w:r>
        <w:r w:rsidRPr="007A5C18">
          <w:rPr>
            <w:rStyle w:val="1"/>
            <w:sz w:val="28"/>
            <w:szCs w:val="28"/>
          </w:rPr>
          <w:t>131-ФЗ</w:t>
        </w:r>
      </w:hyperlink>
      <w:r w:rsidR="0030539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«Об общих принципах организации местного самоупр</w:t>
      </w:r>
      <w:r w:rsidR="00305393">
        <w:rPr>
          <w:sz w:val="28"/>
          <w:szCs w:val="28"/>
        </w:rPr>
        <w:t xml:space="preserve">авления в Российской Федерации», </w:t>
      </w:r>
      <w:r w:rsidRPr="007A5C18">
        <w:rPr>
          <w:sz w:val="28"/>
          <w:szCs w:val="28"/>
        </w:rPr>
        <w:t xml:space="preserve">Уставом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</w:t>
      </w:r>
      <w:r w:rsidR="0030539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Совет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305393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р</w:t>
      </w:r>
      <w:proofErr w:type="gramEnd"/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е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ш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л:</w:t>
      </w:r>
    </w:p>
    <w:p w:rsidR="00FD7A7B" w:rsidRPr="007A5C18" w:rsidRDefault="00FD7A7B" w:rsidP="001500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1. Утвердить Положение о бюджетном процессе в </w:t>
      </w:r>
      <w:proofErr w:type="spellStart"/>
      <w:r w:rsidR="00305393">
        <w:rPr>
          <w:sz w:val="28"/>
          <w:szCs w:val="28"/>
        </w:rPr>
        <w:t>Батурин</w:t>
      </w:r>
      <w:r w:rsidR="00501698" w:rsidRPr="007A5C18">
        <w:rPr>
          <w:sz w:val="28"/>
          <w:szCs w:val="28"/>
        </w:rPr>
        <w:t>ском</w:t>
      </w:r>
      <w:proofErr w:type="spellEnd"/>
      <w:r w:rsidRPr="007A5C18">
        <w:rPr>
          <w:sz w:val="28"/>
          <w:szCs w:val="28"/>
        </w:rPr>
        <w:t xml:space="preserve"> сельском </w:t>
      </w:r>
      <w:proofErr w:type="gramStart"/>
      <w:r w:rsidRPr="007A5C18">
        <w:rPr>
          <w:sz w:val="28"/>
          <w:szCs w:val="28"/>
        </w:rPr>
        <w:t>поселении</w:t>
      </w:r>
      <w:proofErr w:type="gramEnd"/>
      <w:r w:rsidRPr="007A5C18">
        <w:rPr>
          <w:sz w:val="28"/>
          <w:szCs w:val="28"/>
        </w:rPr>
        <w:t xml:space="preserve">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(прилагается).</w:t>
      </w:r>
    </w:p>
    <w:p w:rsidR="00FD7A7B" w:rsidRDefault="00FD7A7B" w:rsidP="001500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2. </w:t>
      </w:r>
      <w:r w:rsidR="00D13A35">
        <w:rPr>
          <w:sz w:val="28"/>
          <w:szCs w:val="28"/>
        </w:rPr>
        <w:t>Р</w:t>
      </w:r>
      <w:r w:rsidR="006858D8" w:rsidRPr="007A5C18">
        <w:rPr>
          <w:sz w:val="28"/>
          <w:szCs w:val="28"/>
        </w:rPr>
        <w:t xml:space="preserve">ешение Сов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6858D8" w:rsidRPr="007A5C18">
        <w:rPr>
          <w:sz w:val="28"/>
          <w:szCs w:val="28"/>
        </w:rPr>
        <w:t xml:space="preserve"> сельского поселения </w:t>
      </w:r>
      <w:proofErr w:type="spellStart"/>
      <w:r w:rsidR="006858D8" w:rsidRPr="007A5C18">
        <w:rPr>
          <w:sz w:val="28"/>
          <w:szCs w:val="28"/>
        </w:rPr>
        <w:t>Брюховецкого</w:t>
      </w:r>
      <w:proofErr w:type="spellEnd"/>
      <w:r w:rsidR="006858D8" w:rsidRPr="007A5C18">
        <w:rPr>
          <w:sz w:val="28"/>
          <w:szCs w:val="28"/>
        </w:rPr>
        <w:t xml:space="preserve"> района от 2</w:t>
      </w:r>
      <w:r w:rsidR="00305393">
        <w:rPr>
          <w:sz w:val="28"/>
          <w:szCs w:val="28"/>
        </w:rPr>
        <w:t>2</w:t>
      </w:r>
      <w:r w:rsidR="006858D8" w:rsidRPr="007A5C18">
        <w:rPr>
          <w:sz w:val="28"/>
          <w:szCs w:val="28"/>
        </w:rPr>
        <w:t xml:space="preserve"> </w:t>
      </w:r>
      <w:r w:rsidR="00305393">
        <w:rPr>
          <w:sz w:val="28"/>
          <w:szCs w:val="28"/>
        </w:rPr>
        <w:t>октября</w:t>
      </w:r>
      <w:r w:rsidR="006858D8" w:rsidRPr="007A5C18">
        <w:rPr>
          <w:sz w:val="28"/>
          <w:szCs w:val="28"/>
        </w:rPr>
        <w:t xml:space="preserve"> 20</w:t>
      </w:r>
      <w:r w:rsidR="00305393">
        <w:rPr>
          <w:sz w:val="28"/>
          <w:szCs w:val="28"/>
        </w:rPr>
        <w:t>21</w:t>
      </w:r>
      <w:r w:rsidR="006858D8" w:rsidRPr="007A5C18">
        <w:rPr>
          <w:sz w:val="28"/>
          <w:szCs w:val="28"/>
        </w:rPr>
        <w:t xml:space="preserve"> года № 1</w:t>
      </w:r>
      <w:r w:rsidR="00305393">
        <w:rPr>
          <w:sz w:val="28"/>
          <w:szCs w:val="28"/>
        </w:rPr>
        <w:t>06</w:t>
      </w:r>
      <w:r w:rsidR="006858D8" w:rsidRPr="007A5C18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305393">
        <w:rPr>
          <w:sz w:val="28"/>
          <w:szCs w:val="28"/>
        </w:rPr>
        <w:t>Батурин</w:t>
      </w:r>
      <w:r w:rsidR="006858D8" w:rsidRPr="007A5C18">
        <w:rPr>
          <w:sz w:val="28"/>
          <w:szCs w:val="28"/>
        </w:rPr>
        <w:t>ском</w:t>
      </w:r>
      <w:proofErr w:type="spellEnd"/>
      <w:r w:rsidR="006858D8" w:rsidRPr="007A5C18">
        <w:rPr>
          <w:sz w:val="28"/>
          <w:szCs w:val="28"/>
        </w:rPr>
        <w:t xml:space="preserve"> сельском </w:t>
      </w:r>
      <w:r w:rsidR="00FA0024">
        <w:rPr>
          <w:sz w:val="28"/>
          <w:szCs w:val="28"/>
        </w:rPr>
        <w:t xml:space="preserve">поселении </w:t>
      </w:r>
      <w:proofErr w:type="spellStart"/>
      <w:r w:rsidR="00FA0024">
        <w:rPr>
          <w:sz w:val="28"/>
          <w:szCs w:val="28"/>
        </w:rPr>
        <w:t>Брюховецкого</w:t>
      </w:r>
      <w:proofErr w:type="spellEnd"/>
      <w:r w:rsidR="00FA0024">
        <w:rPr>
          <w:sz w:val="28"/>
          <w:szCs w:val="28"/>
        </w:rPr>
        <w:t xml:space="preserve"> района»</w:t>
      </w:r>
      <w:r w:rsidR="00305393">
        <w:rPr>
          <w:sz w:val="28"/>
          <w:szCs w:val="28"/>
        </w:rPr>
        <w:t xml:space="preserve"> п</w:t>
      </w:r>
      <w:r w:rsidR="00305393" w:rsidRPr="00305393">
        <w:rPr>
          <w:sz w:val="28"/>
          <w:szCs w:val="28"/>
        </w:rPr>
        <w:t>ризнать утративши</w:t>
      </w:r>
      <w:r w:rsidR="00E65A8F">
        <w:rPr>
          <w:sz w:val="28"/>
          <w:szCs w:val="28"/>
        </w:rPr>
        <w:t>м</w:t>
      </w:r>
      <w:bookmarkStart w:id="0" w:name="_GoBack"/>
      <w:bookmarkEnd w:id="0"/>
      <w:r w:rsidR="00305393" w:rsidRPr="00305393">
        <w:rPr>
          <w:sz w:val="28"/>
          <w:szCs w:val="28"/>
        </w:rPr>
        <w:t xml:space="preserve"> силу</w:t>
      </w:r>
      <w:r w:rsidR="00305393">
        <w:rPr>
          <w:sz w:val="28"/>
          <w:szCs w:val="28"/>
        </w:rPr>
        <w:t>.</w:t>
      </w:r>
    </w:p>
    <w:p w:rsidR="00150016" w:rsidRPr="00150016" w:rsidRDefault="00150016" w:rsidP="001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</w:t>
      </w:r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ю и размещению на официальном сайте администрации </w:t>
      </w:r>
      <w:proofErr w:type="spellStart"/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го</w:t>
      </w:r>
      <w:proofErr w:type="spellEnd"/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150016" w:rsidRPr="00150016" w:rsidRDefault="00150016" w:rsidP="001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по вопросам планирования, бюджету, финансам, учёту и муниципальной собственности, агропромышленной политике, использованию земли, охране природы и развитию личного подсобного хозяйства (</w:t>
      </w:r>
      <w:proofErr w:type="spellStart"/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чек</w:t>
      </w:r>
      <w:proofErr w:type="spellEnd"/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50016" w:rsidRPr="00150016" w:rsidRDefault="00150016" w:rsidP="001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официального обнародования.</w:t>
      </w:r>
    </w:p>
    <w:p w:rsidR="00FD7A7B" w:rsidRPr="007A5C18" w:rsidRDefault="00FD7A7B" w:rsidP="001500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50016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Глава</w:t>
      </w:r>
      <w:r w:rsidR="006858D8" w:rsidRPr="007A5C18">
        <w:rPr>
          <w:sz w:val="28"/>
          <w:szCs w:val="28"/>
        </w:rPr>
        <w:t xml:space="preserve"> </w:t>
      </w:r>
    </w:p>
    <w:p w:rsidR="006858D8" w:rsidRPr="007A5C18" w:rsidRDefault="00305393" w:rsidP="006858D8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Батуринского</w:t>
      </w:r>
      <w:proofErr w:type="spellEnd"/>
      <w:r w:rsidR="00150016"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сельского поселения</w:t>
      </w:r>
    </w:p>
    <w:p w:rsidR="00FD7A7B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9D5E70">
        <w:rPr>
          <w:sz w:val="28"/>
          <w:szCs w:val="28"/>
        </w:rPr>
        <w:t xml:space="preserve">        </w:t>
      </w:r>
      <w:r w:rsidR="00150016">
        <w:rPr>
          <w:sz w:val="28"/>
          <w:szCs w:val="28"/>
        </w:rPr>
        <w:t>А.В. Морозова</w:t>
      </w:r>
    </w:p>
    <w:p w:rsidR="00FD7A7B" w:rsidRPr="007A5C18" w:rsidRDefault="00FD7A7B" w:rsidP="00FD7A7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858D8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Председатель Совета</w:t>
      </w:r>
    </w:p>
    <w:p w:rsidR="006858D8" w:rsidRPr="007A5C18" w:rsidRDefault="00305393" w:rsidP="006858D8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Батуринского</w:t>
      </w:r>
      <w:proofErr w:type="spellEnd"/>
      <w:r w:rsidR="00150016"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сельского поселения</w:t>
      </w:r>
    </w:p>
    <w:p w:rsidR="00FD7A7B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9D5E70">
        <w:rPr>
          <w:sz w:val="28"/>
          <w:szCs w:val="28"/>
        </w:rPr>
        <w:t xml:space="preserve">        </w:t>
      </w:r>
      <w:r w:rsidR="00150016" w:rsidRPr="00150016">
        <w:rPr>
          <w:sz w:val="28"/>
          <w:szCs w:val="28"/>
        </w:rPr>
        <w:t>А.В. Морозова</w:t>
      </w:r>
    </w:p>
    <w:p w:rsidR="00296BAF" w:rsidRPr="00296BAF" w:rsidRDefault="00296BAF" w:rsidP="00296BAF">
      <w:pPr>
        <w:tabs>
          <w:tab w:val="right" w:pos="9638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96BAF" w:rsidRPr="00296BAF" w:rsidRDefault="00296BAF" w:rsidP="00296BAF">
      <w:pPr>
        <w:tabs>
          <w:tab w:val="right" w:pos="9638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AF" w:rsidRPr="00296BAF" w:rsidRDefault="00296BAF" w:rsidP="00296BAF">
      <w:pPr>
        <w:tabs>
          <w:tab w:val="right" w:pos="9638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96BAF" w:rsidRPr="00296BAF" w:rsidRDefault="00296BAF" w:rsidP="00296BAF">
      <w:pPr>
        <w:tabs>
          <w:tab w:val="right" w:pos="9638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296BAF" w:rsidRPr="00296BAF" w:rsidRDefault="00296BAF" w:rsidP="00296BAF">
      <w:pPr>
        <w:tabs>
          <w:tab w:val="right" w:pos="9638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6B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го</w:t>
      </w:r>
      <w:proofErr w:type="spellEnd"/>
      <w:r w:rsidRPr="0029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96BAF" w:rsidRPr="00296BAF" w:rsidRDefault="00296BAF" w:rsidP="00296BAF">
      <w:pPr>
        <w:tabs>
          <w:tab w:val="right" w:pos="9638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6BA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29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96BAF" w:rsidRPr="00296BAF" w:rsidRDefault="00296BAF" w:rsidP="00296BAF">
      <w:pPr>
        <w:tabs>
          <w:tab w:val="right" w:pos="9638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</w:t>
      </w:r>
      <w:r w:rsidRPr="002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_____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5C18">
        <w:rPr>
          <w:b/>
          <w:bCs/>
          <w:sz w:val="28"/>
          <w:szCs w:val="28"/>
        </w:rPr>
        <w:t>Положение</w:t>
      </w:r>
    </w:p>
    <w:p w:rsidR="00FD7A7B" w:rsidRPr="007A5C18" w:rsidRDefault="00296BAF" w:rsidP="00FD7A7B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бюджетном процессе в </w:t>
      </w:r>
      <w:proofErr w:type="spellStart"/>
      <w:r>
        <w:rPr>
          <w:b/>
          <w:bCs/>
          <w:sz w:val="28"/>
          <w:szCs w:val="28"/>
        </w:rPr>
        <w:t>Батуринском</w:t>
      </w:r>
      <w:proofErr w:type="spellEnd"/>
      <w:r>
        <w:rPr>
          <w:b/>
          <w:bCs/>
          <w:sz w:val="28"/>
          <w:szCs w:val="28"/>
        </w:rPr>
        <w:t xml:space="preserve"> </w:t>
      </w:r>
      <w:r w:rsidR="00FD7A7B" w:rsidRPr="007A5C18">
        <w:rPr>
          <w:b/>
          <w:bCs/>
          <w:sz w:val="28"/>
          <w:szCs w:val="28"/>
        </w:rPr>
        <w:t>сельском поселении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proofErr w:type="spellStart"/>
      <w:r w:rsidRPr="007A5C18">
        <w:rPr>
          <w:b/>
          <w:bCs/>
          <w:sz w:val="28"/>
          <w:szCs w:val="28"/>
        </w:rPr>
        <w:t>Брюховецкого</w:t>
      </w:r>
      <w:proofErr w:type="spellEnd"/>
      <w:r w:rsidR="00296BAF">
        <w:rPr>
          <w:b/>
          <w:bCs/>
          <w:sz w:val="28"/>
          <w:szCs w:val="28"/>
        </w:rPr>
        <w:t xml:space="preserve"> </w:t>
      </w:r>
      <w:r w:rsidRPr="007A5C18">
        <w:rPr>
          <w:b/>
          <w:bCs/>
          <w:sz w:val="28"/>
          <w:szCs w:val="28"/>
        </w:rPr>
        <w:t>района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A5C18">
        <w:rPr>
          <w:sz w:val="28"/>
          <w:szCs w:val="28"/>
        </w:rPr>
        <w:t>Раздел 1. Общие положения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. Предмет регулирования настоящего Положения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 xml:space="preserve">Настоящее Положение регламентирует деятельность органов местного самоуправления и иных участников бюджетного процесса по составлению и рассмотрению проекта бюдж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утверждению и исполнению бюдж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контролю за их исполнением, осуществлению бюджетного учета, составлению, внешней проверке, рассмотрению и утверждению бюджетной отчетности, в части неурегулированной </w:t>
      </w:r>
      <w:hyperlink r:id="rId8" w:tgtFrame="_blank" w:history="1">
        <w:r w:rsidRPr="007A5C18">
          <w:rPr>
            <w:rStyle w:val="1"/>
            <w:sz w:val="28"/>
            <w:szCs w:val="28"/>
          </w:rPr>
          <w:t>Бюджетным кодексом Российской Федерации</w:t>
        </w:r>
      </w:hyperlink>
      <w:r w:rsidRPr="007A5C18">
        <w:rPr>
          <w:sz w:val="28"/>
          <w:szCs w:val="28"/>
        </w:rPr>
        <w:t>.</w:t>
      </w:r>
      <w:proofErr w:type="gramEnd"/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01647A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7A7B" w:rsidRPr="007A5C18">
        <w:rPr>
          <w:sz w:val="28"/>
          <w:szCs w:val="28"/>
        </w:rPr>
        <w:t>Правов</w:t>
      </w:r>
      <w:r>
        <w:rPr>
          <w:sz w:val="28"/>
          <w:szCs w:val="28"/>
        </w:rPr>
        <w:t xml:space="preserve">ая основа бюджетного процесса в </w:t>
      </w:r>
      <w:proofErr w:type="spellStart"/>
      <w:r w:rsidR="00296BAF">
        <w:rPr>
          <w:sz w:val="28"/>
          <w:szCs w:val="28"/>
        </w:rPr>
        <w:t>Батуринском</w:t>
      </w:r>
      <w:proofErr w:type="spellEnd"/>
      <w:r w:rsidR="00827ED0">
        <w:rPr>
          <w:sz w:val="28"/>
          <w:szCs w:val="28"/>
        </w:rPr>
        <w:t xml:space="preserve"> сельском </w:t>
      </w:r>
      <w:r w:rsidR="00FD7A7B" w:rsidRPr="007A5C18">
        <w:rPr>
          <w:sz w:val="28"/>
          <w:szCs w:val="28"/>
        </w:rPr>
        <w:t xml:space="preserve">поселении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Правов</w:t>
      </w:r>
      <w:r w:rsidR="00827ED0">
        <w:rPr>
          <w:sz w:val="28"/>
          <w:szCs w:val="28"/>
        </w:rPr>
        <w:t xml:space="preserve">ую основу бюджетного процесса в </w:t>
      </w:r>
      <w:proofErr w:type="spellStart"/>
      <w:r w:rsidR="00296BAF">
        <w:rPr>
          <w:sz w:val="28"/>
          <w:szCs w:val="28"/>
        </w:rPr>
        <w:t>Батуринском</w:t>
      </w:r>
      <w:proofErr w:type="spellEnd"/>
      <w:r w:rsidR="009C07C9" w:rsidRP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ельском</w:t>
      </w:r>
      <w:r w:rsidR="00827ED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и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составляют Конституция Российской Федерации, Бюджетный кодекс Российской Федерации, федеральные законы и иные нормативные правовые акты Российской Федерации, законы Краснодарского края и иные нормативные правовые акты Краснодарского края, Устав</w:t>
      </w:r>
      <w:r w:rsidR="00827ED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827ED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настоящее Положение, иные муниципальные правовые акты</w:t>
      </w:r>
      <w:r w:rsidR="00827ED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827ED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регулирующие бюджетные правоотношения.</w:t>
      </w:r>
      <w:proofErr w:type="gramEnd"/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5207BF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7A7B" w:rsidRPr="007A5C18">
        <w:rPr>
          <w:sz w:val="28"/>
          <w:szCs w:val="28"/>
        </w:rPr>
        <w:t>Участники бюджетного процесса, обладающие бюджетными полномочиями на муниципальном уровне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частниками бюджетного процесса, обладающими бюджетными полномочиями на муниципальном уровне, являются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Совет</w:t>
      </w:r>
      <w:r w:rsidR="005207BF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5207BF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глава</w:t>
      </w:r>
      <w:r w:rsidR="005207BF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3792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lastRenderedPageBreak/>
        <w:t>администрация</w:t>
      </w:r>
      <w:r w:rsidR="00F3792B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3792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финансовый орган</w:t>
      </w:r>
      <w:r w:rsidR="00F3792B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3792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контрольно-счетная палата</w:t>
      </w:r>
      <w:r w:rsidR="00F3792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муниципального образования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главные распорядители (распорядители) средств бюджета</w:t>
      </w:r>
      <w:r w:rsidR="00F3792B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3792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главные администраторы (администраторы) доходов бюджета</w:t>
      </w:r>
      <w:r w:rsidR="009A4EC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3792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главные администраторы (администраторы) источников финансирования дефицита бюджета</w:t>
      </w:r>
      <w:r w:rsidR="009A4EC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9A4EC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олучатели средств бюджета</w:t>
      </w:r>
      <w:r w:rsidR="009A4EC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9A4EC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D62F85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7A7B" w:rsidRPr="007A5C18">
        <w:rPr>
          <w:sz w:val="28"/>
          <w:szCs w:val="28"/>
        </w:rPr>
        <w:t>Бюджетные полномочия Сов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Совет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ассматривает проект бюджета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утверждает бюджет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осуществляет последующий </w:t>
      </w:r>
      <w:proofErr w:type="gramStart"/>
      <w:r w:rsidRPr="007A5C18">
        <w:rPr>
          <w:sz w:val="28"/>
          <w:szCs w:val="28"/>
        </w:rPr>
        <w:t>контроль за</w:t>
      </w:r>
      <w:proofErr w:type="gramEnd"/>
      <w:r w:rsidRPr="007A5C18">
        <w:rPr>
          <w:sz w:val="28"/>
          <w:szCs w:val="28"/>
        </w:rPr>
        <w:t xml:space="preserve"> его исполнением, утверждает годовой отчет об исполнении бюджета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местные налоги, налоговые ставки, налоговые льготы по ним в соответствии с законодательством Российской Федерации о налогах и сборах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порядок проведения внешней проверки годового отчета об исполнении бюджета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определяет порядок предоставления межбюджетных трансфертов из бюдж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предоставление межбюджетных трансфертов из бюдж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существляет иные бюджетные полномочия в соответствии с</w:t>
      </w:r>
      <w:r w:rsidR="00D62F85">
        <w:rPr>
          <w:sz w:val="28"/>
          <w:szCs w:val="28"/>
        </w:rPr>
        <w:t xml:space="preserve"> </w:t>
      </w:r>
      <w:hyperlink r:id="rId9" w:tgtFrame="_blank" w:history="1">
        <w:r w:rsidRPr="007A5C18">
          <w:rPr>
            <w:rStyle w:val="1"/>
            <w:sz w:val="28"/>
            <w:szCs w:val="28"/>
          </w:rPr>
          <w:t>Бюджетным кодексом Российской Федерации</w:t>
        </w:r>
      </w:hyperlink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иными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ормативными правовыми актами Краснодарского края, а также Уставом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5.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ные полномочия главы</w:t>
      </w:r>
      <w:r w:rsidR="009C731E" w:rsidRPr="007A5C1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Глава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вносит на рассмотрение Совета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оект решения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б исполнении бюджета сельского поселения, проекты других муниципальных правовых актов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lastRenderedPageBreak/>
        <w:t>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регулирующих бюджетные правоотношения в</w:t>
      </w:r>
      <w:r w:rsidR="00D62F85">
        <w:rPr>
          <w:sz w:val="28"/>
          <w:szCs w:val="28"/>
        </w:rPr>
        <w:t xml:space="preserve"> </w:t>
      </w:r>
      <w:proofErr w:type="spellStart"/>
      <w:r w:rsidR="00296BAF">
        <w:rPr>
          <w:sz w:val="28"/>
          <w:szCs w:val="28"/>
        </w:rPr>
        <w:t>Батуринском</w:t>
      </w:r>
      <w:proofErr w:type="spellEnd"/>
      <w:r w:rsidRPr="007A5C18">
        <w:rPr>
          <w:sz w:val="28"/>
          <w:szCs w:val="28"/>
        </w:rPr>
        <w:t xml:space="preserve"> сельском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и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определяет должностных лиц, уполномоченных представлять проекты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й о бюджете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о внесении изменений в решение о бюджете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об исполнении бюджета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проекты других муниципальных правовых актов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гулирующих бюджетные правоотношения в</w:t>
      </w:r>
      <w:r w:rsidR="00D62F85">
        <w:rPr>
          <w:sz w:val="28"/>
          <w:szCs w:val="28"/>
        </w:rPr>
        <w:t xml:space="preserve"> </w:t>
      </w:r>
      <w:proofErr w:type="spellStart"/>
      <w:r w:rsidR="00296BAF">
        <w:rPr>
          <w:sz w:val="28"/>
          <w:szCs w:val="28"/>
        </w:rPr>
        <w:t>Батуринском</w:t>
      </w:r>
      <w:proofErr w:type="spellEnd"/>
      <w:r w:rsidRPr="007A5C18">
        <w:rPr>
          <w:sz w:val="28"/>
          <w:szCs w:val="28"/>
        </w:rPr>
        <w:t xml:space="preserve"> сельском</w:t>
      </w:r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и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и их рассмотрении в Совете</w:t>
      </w:r>
      <w:r w:rsidR="00D62F85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proofErr w:type="gramEnd"/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существляет иные бюджетные полномочия в соответствии с</w:t>
      </w:r>
      <w:r w:rsidR="00D62F85">
        <w:rPr>
          <w:sz w:val="28"/>
          <w:szCs w:val="28"/>
        </w:rPr>
        <w:t xml:space="preserve"> </w:t>
      </w:r>
      <w:hyperlink r:id="rId10" w:tgtFrame="_blank" w:history="1">
        <w:r w:rsidRPr="007A5C18">
          <w:rPr>
            <w:rStyle w:val="1"/>
            <w:sz w:val="28"/>
            <w:szCs w:val="28"/>
          </w:rPr>
          <w:t>Бюджетным кодексом Российской Федерации</w:t>
        </w:r>
      </w:hyperlink>
      <w:r w:rsidR="00D62F85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иными муниципальными правовыми актами, регулирующими бюджетные правоотношения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D62F85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D7A7B" w:rsidRPr="007A5C18">
        <w:rPr>
          <w:sz w:val="28"/>
          <w:szCs w:val="28"/>
        </w:rPr>
        <w:t>Бюджетные полномочия администрации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Администрация</w:t>
      </w:r>
      <w:r w:rsidR="00181B4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81B4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вносит на рассмотрение Совета</w:t>
      </w:r>
      <w:r w:rsidR="00D62E7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оекты решений о бюджете</w:t>
      </w:r>
      <w:r w:rsidR="00D62E7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с необходимыми документами и материалами, о внесении изменений в решение о бюджете</w:t>
      </w:r>
      <w:r w:rsidR="00D62E7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порядок и сроки составления проекта бюджета</w:t>
      </w:r>
      <w:r w:rsidR="00D62E7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форму и порядок разработки среднесрочного финансового плана</w:t>
      </w:r>
      <w:r w:rsidR="00D62E7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азрабатывает и утверждает среднесрочный финансовый план</w:t>
      </w:r>
      <w:r w:rsidR="00D62E7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порядок разработки прогноза социально-экономического развития</w:t>
      </w:r>
      <w:r w:rsidR="00D62E7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добряет прогноз социально-экономического развития</w:t>
      </w:r>
      <w:r w:rsidR="00D62E7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беспечивает разработку основных направлений бюджетной и налоговой политики</w:t>
      </w:r>
      <w:r w:rsidR="00D62E7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редставляет</w:t>
      </w:r>
      <w:r w:rsidR="00D62E72">
        <w:rPr>
          <w:sz w:val="28"/>
          <w:szCs w:val="28"/>
        </w:rPr>
        <w:t xml:space="preserve"> </w:t>
      </w:r>
      <w:proofErr w:type="spellStart"/>
      <w:r w:rsidR="00D62E72">
        <w:rPr>
          <w:sz w:val="28"/>
          <w:szCs w:val="28"/>
        </w:rPr>
        <w:t>Батурин</w:t>
      </w:r>
      <w:r w:rsidR="009C731E" w:rsidRPr="007A5C18">
        <w:rPr>
          <w:sz w:val="28"/>
          <w:szCs w:val="28"/>
        </w:rPr>
        <w:t>ское</w:t>
      </w:r>
      <w:proofErr w:type="spellEnd"/>
      <w:r w:rsidRPr="007A5C18">
        <w:rPr>
          <w:sz w:val="28"/>
          <w:szCs w:val="28"/>
        </w:rPr>
        <w:t xml:space="preserve"> сельское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е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договорах о предоставлении бюджетных кредитов,</w:t>
      </w:r>
      <w:r w:rsidR="00D62E7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а так же в правоотношениях, возникающих в связи с их заключением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существляет меры по принудительному взысканию с заемщика, гаранта или поручителя просроченной задолженности по бюджетным кредитам, в том числе по обращению взыскания на предмет залога,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lastRenderedPageBreak/>
        <w:t>осуществляет управление муниципальным долгом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тверждает состав, порядок, форму и сроки внесения информации о долговых обязательствах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муниципальную долговую книгу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редоставляет от имени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муниципальные гарантии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существляет заимствования от имени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соответствии с решением Совета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 бюджете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порядок предоставления бюджетных инвестиций автономным и бюджетным учреждениям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пределяет порядок формирования и финансового обеспечения муниципального задания в отношении автономных и бюджетных учреждений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тверждает отчеты об исполнении бюджета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за I квартал, первое полугодие и 9 месяцев текущего финансового год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в соответствии с Бюджетным кодексом РФ порядок разработки и утверждения, период действия, а также требования к составу и содержанию бюджетного прогноза муниципального образования на долгосрочный период в случае, если Совет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инял решение о его формировании в соответствии с требованиями Бюджетного кодекс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порядок использования бюджетных ассигнований резервного фонда местной администрации, предусмотренных в составе местного бюджет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существляет иные бюджетные полномочия в соответствии с</w:t>
      </w:r>
      <w:r w:rsidR="00FC4758">
        <w:rPr>
          <w:sz w:val="28"/>
          <w:szCs w:val="28"/>
        </w:rPr>
        <w:t xml:space="preserve"> </w:t>
      </w:r>
      <w:hyperlink r:id="rId11" w:tgtFrame="_blank" w:history="1">
        <w:r w:rsidRPr="007A5C18">
          <w:rPr>
            <w:rStyle w:val="1"/>
            <w:sz w:val="28"/>
            <w:szCs w:val="28"/>
          </w:rPr>
          <w:t>Бюджетным кодексом Российской Федерации</w:t>
        </w:r>
      </w:hyperlink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иными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ормативными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авовыми актами, регулирующими бюджетные правоотношения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7.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ные полномочия финансового органа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Финансовый орган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существляет непосредственное составление проекта бюджета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и представляет его с необходимыми документами и материалами в администрацию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lastRenderedPageBreak/>
        <w:t>разрабатывает и представляет в администрацию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сновные направления бюджетной и налоговой политики</w:t>
      </w:r>
      <w:r w:rsidR="00FC475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C475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, детализирует и определяет порядок применения бюджетной классификации Российской Федерации в части, относящейся к бюджету</w:t>
      </w:r>
      <w:r w:rsidR="00C2295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295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рганизует исполнение бюджета</w:t>
      </w:r>
      <w:r w:rsidR="00C2295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295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порядок составления</w:t>
      </w:r>
      <w:r w:rsidR="00C2295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ной</w:t>
      </w:r>
      <w:r w:rsidR="00C2295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тчетности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составляет бюджетную отчетность</w:t>
      </w:r>
      <w:r w:rsidR="00C2295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295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ежемесячно составляет и предоставляет отчет о кассовом исполнении бюджета</w:t>
      </w:r>
      <w:r w:rsidR="00C2295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295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</w:t>
      </w:r>
      <w:proofErr w:type="gramStart"/>
      <w:r w:rsidRPr="007A5C18">
        <w:rPr>
          <w:sz w:val="28"/>
          <w:szCs w:val="28"/>
        </w:rPr>
        <w:t>порядке</w:t>
      </w:r>
      <w:proofErr w:type="gramEnd"/>
      <w:r w:rsidRPr="007A5C18">
        <w:rPr>
          <w:sz w:val="28"/>
          <w:szCs w:val="28"/>
        </w:rPr>
        <w:t xml:space="preserve"> установленном Министерством финансов Российской Федерации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порядок исполнения решения о применении бюджетных мер принуждения в соответствии с</w:t>
      </w:r>
      <w:r w:rsidR="00C22957">
        <w:rPr>
          <w:sz w:val="28"/>
          <w:szCs w:val="28"/>
        </w:rPr>
        <w:t xml:space="preserve"> </w:t>
      </w:r>
      <w:hyperlink r:id="rId12" w:tgtFrame="_blank" w:history="1">
        <w:r w:rsidRPr="007A5C18">
          <w:rPr>
            <w:rStyle w:val="1"/>
            <w:sz w:val="28"/>
            <w:szCs w:val="28"/>
          </w:rPr>
          <w:t>Бюджетным Кодексом Российской Федерации</w:t>
        </w:r>
      </w:hyperlink>
      <w:r w:rsidRPr="007A5C18">
        <w:rPr>
          <w:sz w:val="28"/>
          <w:szCs w:val="28"/>
        </w:rPr>
        <w:t>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олучает от главных распорядителей средств бюджета</w:t>
      </w:r>
      <w:r w:rsidR="0040540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0540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главных администраторов источников финансирования дефицита бюджета</w:t>
      </w:r>
      <w:r w:rsidR="0040540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0540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селения</w:t>
      </w:r>
      <w:r w:rsidR="00405401">
        <w:rPr>
          <w:sz w:val="28"/>
          <w:szCs w:val="28"/>
        </w:rPr>
        <w:t xml:space="preserve">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главных администраторов доходов бюджета</w:t>
      </w:r>
      <w:r w:rsidR="0040540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0540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0540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материалы, необходимые для составления бюджетной отчетности об исполнении бюджета</w:t>
      </w:r>
      <w:r w:rsidR="0040540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0540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доводит до главных распорядителей (распорядителей) и получателей средств бюджета</w:t>
      </w:r>
      <w:r w:rsidR="0041389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1389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1389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ные ассигнования, лимиты бюджетных обязательств, предельные объемы финансирования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доводит до главных администраторов (администраторов) источников финансирования дефицита бюджета</w:t>
      </w:r>
      <w:r w:rsidR="0041389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1389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1389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ные ассигнования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существляет приостановление операций по лицевым счетам</w:t>
      </w:r>
      <w:r w:rsidR="0041389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лучателей средств</w:t>
      </w:r>
      <w:r w:rsidR="0041389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1389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случаях, предусмотренных законодательством Российской Федерации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устанавливает порядок составления и ведения сводной бюджетной росписи бюджета</w:t>
      </w:r>
      <w:r w:rsidR="0041389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1389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бюджетных росписей главных распорядителей (распорядителей) средств бюджета</w:t>
      </w:r>
      <w:r w:rsidR="0041389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1389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и кассового плана исполнения бюджета</w:t>
      </w:r>
      <w:r w:rsidR="0041389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1389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составляет и ведет сводную бюджетную роспись бюджета</w:t>
      </w:r>
      <w:r w:rsidR="007169D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7169D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и вносит изменения в нее, составляет и ведет кассовый план исполнения бюджета</w:t>
      </w:r>
      <w:r w:rsidR="003B623B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3B623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ведет муниципальную долговую книгу</w:t>
      </w:r>
      <w:r w:rsidR="0011374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1374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lastRenderedPageBreak/>
        <w:t>осуществляет иные бюджетные полномочия в соответствии с</w:t>
      </w:r>
      <w:r w:rsidR="000E7968">
        <w:rPr>
          <w:sz w:val="28"/>
          <w:szCs w:val="28"/>
        </w:rPr>
        <w:t xml:space="preserve"> </w:t>
      </w:r>
      <w:hyperlink r:id="rId13" w:tgtFrame="_blank" w:history="1">
        <w:r w:rsidRPr="007A5C18">
          <w:rPr>
            <w:rStyle w:val="1"/>
            <w:sz w:val="28"/>
            <w:szCs w:val="28"/>
          </w:rPr>
          <w:t>Бюджетным кодексом Российской Федерации</w:t>
        </w:r>
      </w:hyperlink>
      <w:r w:rsidR="000E796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иными нормативными правовыми актами, регулирующими бюджетные правоотношения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8.</w:t>
      </w:r>
      <w:r w:rsidR="003621D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ные полномочия</w:t>
      </w:r>
      <w:r w:rsidR="000E796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тдельных</w:t>
      </w:r>
      <w:r w:rsidR="000E796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участников бюджетного процесс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Бюджетные полномочия главных распорядителей, распорядителей и получателей средств бюджета</w:t>
      </w:r>
      <w:r w:rsidR="003621DE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3621D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главных администраторов (администраторов) доходов бюджета</w:t>
      </w:r>
      <w:r w:rsidR="003621DE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3621D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главных администраторов (администраторов) источников финансирования дефицита бюджета</w:t>
      </w:r>
      <w:r w:rsidR="003621DE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3621D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пределяются</w:t>
      </w:r>
      <w:r w:rsidR="003621DE">
        <w:rPr>
          <w:sz w:val="28"/>
          <w:szCs w:val="28"/>
        </w:rPr>
        <w:t xml:space="preserve"> </w:t>
      </w:r>
      <w:hyperlink r:id="rId14" w:tgtFrame="_blank" w:history="1">
        <w:r w:rsidRPr="007A5C18">
          <w:rPr>
            <w:rStyle w:val="1"/>
            <w:sz w:val="28"/>
            <w:szCs w:val="28"/>
          </w:rPr>
          <w:t>Бюджетным кодексом</w:t>
        </w:r>
        <w:r w:rsidR="003621DE">
          <w:rPr>
            <w:rStyle w:val="1"/>
            <w:sz w:val="28"/>
            <w:szCs w:val="28"/>
          </w:rPr>
          <w:t xml:space="preserve"> </w:t>
        </w:r>
        <w:r w:rsidRPr="007A5C18">
          <w:rPr>
            <w:rStyle w:val="1"/>
            <w:sz w:val="28"/>
            <w:szCs w:val="28"/>
          </w:rPr>
          <w:t>Российской Федерации</w:t>
        </w:r>
      </w:hyperlink>
      <w:r w:rsidR="003621D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принимаемыми в соответствии с ним иными нормативными правовыми актами, регулирующими бюджетные правоотношения.</w:t>
      </w:r>
      <w:proofErr w:type="gramEnd"/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аздел 2.</w:t>
      </w:r>
      <w:r w:rsidR="003621D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Доходы бюджет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3621DE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D7A7B" w:rsidRPr="007A5C18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Доходы</w:t>
      </w:r>
      <w:r w:rsidR="003304DD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а</w:t>
      </w:r>
      <w:r w:rsidR="003304DD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3304DD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формируются за счет налоговых и неналоговых видов доходов, а также за счет безвозмездных поступлений, подлежащих зачислению в бюджет</w:t>
      </w:r>
      <w:r w:rsidR="003304DD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3304DD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аздел 3.</w:t>
      </w:r>
      <w:r w:rsidR="003304DD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асходы бюджет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0.</w:t>
      </w:r>
      <w:r w:rsidR="003304DD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асходы бюджета</w:t>
      </w:r>
      <w:r w:rsidR="003304DD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3304DD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Формирование расходов бюджета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ого образования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 и органов местного самоуправления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исполнение которых согласно законодательству Российской Федерации, договорам и соглашениям должно происходить в очередном</w:t>
      </w:r>
      <w:proofErr w:type="gramEnd"/>
      <w:r w:rsidRPr="007A5C18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финансовом году за счет средств бюджета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  <w:proofErr w:type="gramEnd"/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lastRenderedPageBreak/>
        <w:t>В случае недостаточности объема субвенций, предоставляемых из федерального бюджета и краевого бюджета для осуществления органами местного самоуправления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ереданных им полномочий Российской Федерации и Краснодарского края,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администрация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имеет право дополнительно использовать собственные финансовые средства бюджета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 Объем средств бюджета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дополнительно используемый для осуществления переданных полномочий Российской Федерации и Краснодарского края, устанавливается решением о бюджете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составе ведомственной структуры расходов бюджета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соответствии с классификацией расходов бюджетов Российской Федерации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1.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Капитальные вложения за счет средств бюджета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Бюджетные ассигнования на осуществление капитальных вложений за счет средств бюджета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объекты муниципальной собственности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едусматриваются в соответствии с бюджетом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в том числе в рамках муниципальных программ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Бюджетные ассигнования на осуществление бюджетных инвестиций в форме капитальных вложений в объекты муниципальной собственности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и предоставление муниципальным бюджетным и автономным учреждениям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муниципальным унитарным предприятиям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бственность отражаются в</w:t>
      </w:r>
      <w:proofErr w:type="gramEnd"/>
      <w:r w:rsidRPr="007A5C18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решении Совета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 бюджете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и сводной бюджетной росписи бюджета</w:t>
      </w:r>
      <w:r w:rsidR="00C258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258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суммарно в соответствии с бюджетной классификацией Российской Федерации.</w:t>
      </w:r>
      <w:proofErr w:type="gramEnd"/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 xml:space="preserve">Бюджетные инвестиции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</w:t>
      </w:r>
      <w:r w:rsidRPr="007A5C18">
        <w:rPr>
          <w:sz w:val="28"/>
          <w:szCs w:val="28"/>
        </w:rPr>
        <w:lastRenderedPageBreak/>
        <w:t>строительства, находящиеся в собственности таких дочерних обществ, и (или</w:t>
      </w:r>
      <w:proofErr w:type="gramEnd"/>
      <w:r w:rsidRPr="007A5C18">
        <w:rPr>
          <w:sz w:val="28"/>
          <w:szCs w:val="28"/>
        </w:rPr>
        <w:t>) на приобретение такими дочерними обществами объектов недвижимого имущества за счет средств бюджета</w:t>
      </w:r>
      <w:r w:rsidR="0006029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06029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утверждаются решением Совета</w:t>
      </w:r>
      <w:r w:rsidR="0006029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06029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 бюджете</w:t>
      </w:r>
      <w:r w:rsidR="0006029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06029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утем включения в данное решение текстовой статьи с указанием юридического лица, объема и цели выделяемых бюджетных ассигнований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Объекты капитального строительства, капитальные вложения в которые осуществляются за счет (с использованием) бюджетных инвестиций из бюджета</w:t>
      </w:r>
      <w:r w:rsidR="0028126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8126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либо субсидий, предоставляемых муниципальным бюджетным и автономным учреждениям</w:t>
      </w:r>
      <w:r w:rsidR="00825883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82588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муниципальным унитарным предприятиям</w:t>
      </w:r>
      <w:r w:rsidR="00825883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82588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и объекты недвижимого имущества, приобретаемые за счет (с использованием) бюджетных инвестиций из бюджета</w:t>
      </w:r>
      <w:r w:rsidR="00825883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82588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proofErr w:type="gramEnd"/>
      <w:r w:rsidRPr="007A5C18">
        <w:rPr>
          <w:sz w:val="28"/>
          <w:szCs w:val="28"/>
        </w:rPr>
        <w:t xml:space="preserve"> либо субсидий, предоставляемых муниципальным бюджетным и автономным учреждениям</w:t>
      </w:r>
      <w:r w:rsidR="00825883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82588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муниципальным унитарным предприятиям</w:t>
      </w:r>
      <w:r w:rsidR="00825883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82588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отражаются в</w:t>
      </w:r>
      <w:r w:rsidR="0082588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муниципальной</w:t>
      </w:r>
      <w:r w:rsidR="0082588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ограмме, порядок формирования и реализации которой устанавливается администрацией</w:t>
      </w:r>
      <w:r w:rsidR="00825883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825883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2.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Межбюджетные трансферты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орядок предоставления межбюджетных трансфертов из бюджета</w:t>
      </w:r>
      <w:r w:rsidR="00CC22F6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устанавливается администрацией</w:t>
      </w:r>
      <w:r w:rsidR="00CC22F6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3.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спользование остатков средств бюджета</w:t>
      </w:r>
      <w:r w:rsidR="00CC22F6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статки средств бюджета</w:t>
      </w:r>
      <w:r w:rsidR="00CC22F6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сложившиеся на начало текущего финансового года, в полном объеме могут направляться в текущем финансовом году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на покрытие временных кассовых разрывов, возникающих в ходе исполнения бюджета</w:t>
      </w:r>
      <w:r w:rsidR="00CC22F6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если иное не предусмотрено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ным законодательством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оссийской Федерации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в объеме, не превышающем сумму остатка неиспользованных бюджетных ассигнований на оплату заключенных от имени</w:t>
      </w:r>
      <w:r w:rsidR="00CC22F6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CC22F6">
        <w:rPr>
          <w:sz w:val="28"/>
          <w:szCs w:val="28"/>
        </w:rPr>
        <w:t xml:space="preserve"> сельского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</w:t>
      </w:r>
      <w:r w:rsidRPr="007A5C18">
        <w:rPr>
          <w:sz w:val="28"/>
          <w:szCs w:val="28"/>
        </w:rPr>
        <w:lastRenderedPageBreak/>
        <w:t>году, на увеличение соответствующих бюджетных ассигнований на указанные цели, в случаях, предусмотренных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ем Совета</w:t>
      </w:r>
      <w:r w:rsidR="00CC22F6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</w:t>
      </w:r>
      <w:proofErr w:type="gramEnd"/>
      <w:r w:rsidRPr="007A5C18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бюджете</w:t>
      </w:r>
      <w:proofErr w:type="gramEnd"/>
      <w:r w:rsidR="00CC22F6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а</w:t>
      </w:r>
      <w:r w:rsidR="00CC22F6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 бюджете</w:t>
      </w:r>
      <w:r w:rsidR="00CC22F6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CC22F6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  <w:proofErr w:type="gramEnd"/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</w:t>
      </w:r>
      <w:proofErr w:type="gramEnd"/>
      <w:r w:rsidRPr="007A5C18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</w:t>
      </w:r>
      <w:proofErr w:type="gramEnd"/>
      <w:r w:rsidRPr="007A5C18">
        <w:rPr>
          <w:sz w:val="28"/>
          <w:szCs w:val="28"/>
        </w:rPr>
        <w:t xml:space="preserve"> ассигнований на указанные цели, в случаях, предусмотренных решением представительного органа муниципального образования о местном бюджете;</w:t>
      </w:r>
    </w:p>
    <w:p w:rsidR="00697692" w:rsidRPr="007A5C18" w:rsidRDefault="00697692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 xml:space="preserve">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, отнесенного в соответствии с </w:t>
      </w:r>
      <w:r w:rsidR="000F3680" w:rsidRPr="007A5C18">
        <w:rPr>
          <w:sz w:val="28"/>
          <w:szCs w:val="28"/>
        </w:rPr>
        <w:t>Бюджетным кодексом Российской Федерации</w:t>
      </w:r>
      <w:r w:rsidRPr="007A5C18">
        <w:rPr>
          <w:sz w:val="28"/>
          <w:szCs w:val="28"/>
        </w:rPr>
        <w:t xml:space="preserve"> к группе заемщиков с высоким или средним уровнем долговой устойчивости, и суммой увеличения бюджетных ассигнований, предусмотренных абзацем вторым настоящей части, используются в порядке, установленном муниципальным правовым актом</w:t>
      </w:r>
      <w:proofErr w:type="gramEnd"/>
      <w:r w:rsidRPr="007A5C18">
        <w:rPr>
          <w:sz w:val="28"/>
          <w:szCs w:val="28"/>
        </w:rPr>
        <w:t xml:space="preserve"> представительного органа муниципального образования, </w:t>
      </w:r>
      <w:proofErr w:type="gramStart"/>
      <w:r w:rsidRPr="007A5C18">
        <w:rPr>
          <w:sz w:val="28"/>
          <w:szCs w:val="28"/>
        </w:rPr>
        <w:t>регулирующим</w:t>
      </w:r>
      <w:proofErr w:type="gramEnd"/>
      <w:r w:rsidRPr="007A5C18">
        <w:rPr>
          <w:sz w:val="28"/>
          <w:szCs w:val="28"/>
        </w:rPr>
        <w:t xml:space="preserve"> бюджетные правоотношения;</w:t>
      </w:r>
    </w:p>
    <w:p w:rsidR="00FD7A7B" w:rsidRPr="007A5C18" w:rsidRDefault="00697692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 xml:space="preserve">в объеме превышения общей суммы заимствований муниципального образования, отнесенного в соответствии с </w:t>
      </w:r>
      <w:r w:rsidR="000F3680" w:rsidRPr="007A5C18">
        <w:rPr>
          <w:sz w:val="28"/>
          <w:szCs w:val="28"/>
        </w:rPr>
        <w:t xml:space="preserve">Бюджетным кодексом Российской Федерации </w:t>
      </w:r>
      <w:r w:rsidRPr="007A5C18">
        <w:rPr>
          <w:sz w:val="28"/>
          <w:szCs w:val="28"/>
        </w:rPr>
        <w:t xml:space="preserve">к группе заемщиков с низким уровнем долговой устойчивости, над общей суммой средств, направленных на финансирование дефицита местного бюджета, и объемов погашения долговых обязательств муниципального образования по итогам отчетного финансового года направляются в текущем </w:t>
      </w:r>
      <w:r w:rsidRPr="007A5C18">
        <w:rPr>
          <w:sz w:val="28"/>
          <w:szCs w:val="28"/>
        </w:rPr>
        <w:lastRenderedPageBreak/>
        <w:t>финансовом году на осуществление выплат, сокращающих долговые обязательства муниципального образования</w:t>
      </w:r>
      <w:r w:rsidR="000F3680" w:rsidRPr="007A5C18">
        <w:rPr>
          <w:sz w:val="28"/>
          <w:szCs w:val="28"/>
        </w:rPr>
        <w:t>.</w:t>
      </w:r>
      <w:proofErr w:type="gramEnd"/>
    </w:p>
    <w:p w:rsidR="000F3680" w:rsidRPr="007A5C18" w:rsidRDefault="001D5DC9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В соответствии с частью</w:t>
      </w:r>
      <w:r w:rsidR="000F3680" w:rsidRPr="007A5C18">
        <w:rPr>
          <w:sz w:val="28"/>
          <w:szCs w:val="28"/>
        </w:rPr>
        <w:t xml:space="preserve"> 2 ст</w:t>
      </w:r>
      <w:r w:rsidRPr="007A5C18">
        <w:rPr>
          <w:sz w:val="28"/>
          <w:szCs w:val="28"/>
        </w:rPr>
        <w:t xml:space="preserve">атьи 9 Федерального закона от 29 ноября </w:t>
      </w:r>
      <w:r w:rsidR="00926D2E">
        <w:rPr>
          <w:sz w:val="28"/>
          <w:szCs w:val="28"/>
        </w:rPr>
        <w:t>2021 </w:t>
      </w:r>
      <w:r w:rsidRPr="007A5C18">
        <w:rPr>
          <w:sz w:val="28"/>
          <w:szCs w:val="28"/>
        </w:rPr>
        <w:t xml:space="preserve">года </w:t>
      </w:r>
      <w:r w:rsidR="000F3680" w:rsidRPr="007A5C18">
        <w:rPr>
          <w:sz w:val="28"/>
          <w:szCs w:val="28"/>
        </w:rPr>
        <w:t>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действие абзаца 6 настоящего пункта (в части касающейся муниципального образования, отнесенного к группе заемщиков с высоким или средним уровнем</w:t>
      </w:r>
      <w:proofErr w:type="gramEnd"/>
      <w:r w:rsidR="000F3680" w:rsidRPr="007A5C18">
        <w:rPr>
          <w:sz w:val="28"/>
          <w:szCs w:val="28"/>
        </w:rPr>
        <w:t xml:space="preserve"> долговой устойчивости), а также абзаца 7 настоящего</w:t>
      </w:r>
      <w:r w:rsidRPr="007A5C18">
        <w:rPr>
          <w:sz w:val="28"/>
          <w:szCs w:val="28"/>
        </w:rPr>
        <w:t xml:space="preserve"> пункта приостановлено до 1 января </w:t>
      </w:r>
      <w:r w:rsidR="000F3680" w:rsidRPr="007A5C18">
        <w:rPr>
          <w:sz w:val="28"/>
          <w:szCs w:val="28"/>
        </w:rPr>
        <w:t>2023</w:t>
      </w:r>
      <w:r w:rsidRPr="007A5C18">
        <w:rPr>
          <w:sz w:val="28"/>
          <w:szCs w:val="28"/>
        </w:rPr>
        <w:t xml:space="preserve"> года</w:t>
      </w:r>
      <w:r w:rsidR="000F3680" w:rsidRPr="007A5C18">
        <w:rPr>
          <w:sz w:val="28"/>
          <w:szCs w:val="28"/>
        </w:rPr>
        <w:t>.</w:t>
      </w:r>
    </w:p>
    <w:p w:rsidR="000F3680" w:rsidRPr="007A5C18" w:rsidRDefault="000F3680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4.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спользование остатков субсидий, предоставленных на финансовое обеспечение выполнения муниципальных заданий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Остатки субсидий, предоставленных муниципальным бюджетным и автономным учреждениям</w:t>
      </w:r>
      <w:r w:rsidR="00926D2E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на финансовое обеспечение выполнения муниципальных заданий на оказание муниципальных услуг (выполнение работ), образовавшиеся в связи с </w:t>
      </w:r>
      <w:proofErr w:type="spellStart"/>
      <w:r w:rsidRPr="007A5C18">
        <w:rPr>
          <w:sz w:val="28"/>
          <w:szCs w:val="28"/>
        </w:rPr>
        <w:t>недостижением</w:t>
      </w:r>
      <w:proofErr w:type="spellEnd"/>
      <w:r w:rsidRPr="007A5C18">
        <w:rPr>
          <w:sz w:val="28"/>
          <w:szCs w:val="28"/>
        </w:rPr>
        <w:t xml:space="preserve"> (превышением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</w:t>
      </w:r>
      <w:proofErr w:type="gramEnd"/>
      <w:r w:rsidRPr="007A5C18">
        <w:rPr>
          <w:sz w:val="28"/>
          <w:szCs w:val="28"/>
        </w:rPr>
        <w:t xml:space="preserve"> в муниципальном задании, подлежат возврату в бюджет</w:t>
      </w:r>
      <w:r w:rsidR="00926D2E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объеме, соответствующем не достигнутым (с учетом допустимых (возможных) отклонений) показателям муниципального задания указанными учреждениями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аздел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4. Составление, рассмотрение и утверждение решения о бюджете</w:t>
      </w:r>
      <w:r w:rsidR="00926D2E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несение изменений в решение о бюджете</w:t>
      </w:r>
      <w:r w:rsidR="00926D2E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5. Основы составления проекта бюджет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5.1.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оект бюджета составляется в порядке и сроки, установленные администрацией</w:t>
      </w:r>
      <w:r w:rsidR="00926D2E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в соответствии с положениями</w:t>
      </w:r>
      <w:r w:rsidR="00926D2E">
        <w:rPr>
          <w:sz w:val="28"/>
          <w:szCs w:val="28"/>
        </w:rPr>
        <w:t xml:space="preserve"> </w:t>
      </w:r>
      <w:hyperlink r:id="rId15" w:tgtFrame="_blank" w:history="1">
        <w:r w:rsidRPr="007A5C18">
          <w:rPr>
            <w:rStyle w:val="1"/>
            <w:sz w:val="28"/>
            <w:szCs w:val="28"/>
          </w:rPr>
          <w:t>Бюджетного кодекса Российской Федерации</w:t>
        </w:r>
      </w:hyperlink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настоящего Положения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5.2.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оект бюджета</w:t>
      </w:r>
      <w:r w:rsidR="00926D2E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926D2E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составляется и утверждается сроком на один год (на очередной финансовый год)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15.3. Решением Сов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 местном бюджете утверждаются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lastRenderedPageBreak/>
        <w:t xml:space="preserve">перечень главных распорядителей средств бюдж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перечень разделов, подразделов, целевых статей (муниципальных программ и непрограммных направлений деятельности), групп видов расходов бюджета в составе ведомственной структуры расходов бюдж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объем поступлений доходов в бюджет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о кодам видов (подвидов) доходов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ведомственная структура расходов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перечень </w:t>
      </w:r>
      <w:proofErr w:type="gramStart"/>
      <w:r w:rsidRPr="007A5C18">
        <w:rPr>
          <w:sz w:val="28"/>
          <w:szCs w:val="28"/>
        </w:rPr>
        <w:t>статей источников финансирования дефицита бюджета</w:t>
      </w:r>
      <w:proofErr w:type="gramEnd"/>
      <w:r w:rsidRPr="007A5C1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и (или) верхний предел муниципального внешнего долга по состоянию на 1 января года, следующего за очередным финансовым годом, с указанием, в том числе верхнего предела, долга по муниципальным гарантиям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иные показатели бюдж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установленные Бюджетным кодексом Российской Фе</w:t>
      </w:r>
      <w:r w:rsidR="00D76A8D">
        <w:rPr>
          <w:sz w:val="28"/>
          <w:szCs w:val="28"/>
        </w:rPr>
        <w:t>дерации, настоящим Положением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457EC8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FD7A7B" w:rsidRPr="007A5C18">
        <w:rPr>
          <w:sz w:val="28"/>
          <w:szCs w:val="28"/>
        </w:rPr>
        <w:t>Внесение проекта решения о бюджете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 на рассмотрение Сов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6.1.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Администрация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носит проект решения о бюджете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на рассмотрение Совета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не позднее 15 ноября текущего финансового год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6.2.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дновременно с проектом решения о бюджете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Совет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едставляются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сновные направления бюджетной и налоговой политики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редварительные итоги социально-экономического развития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за истекший период текущего </w:t>
      </w:r>
      <w:r w:rsidRPr="007A5C18">
        <w:rPr>
          <w:sz w:val="28"/>
          <w:szCs w:val="28"/>
        </w:rPr>
        <w:lastRenderedPageBreak/>
        <w:t>финансового года и ожидаемые итоги социально-экономического развития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за текущий финансовый год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рогноз социально-экономического развития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 бюджета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на очередной финансовый год либо утвержденный среднесрочный финансовый план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ояснительная записка к проекту бюджета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верхний предел муниципальн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нутренне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долг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(или) верхний предел муниципального внешнего долга по состоянию на 1 января года, следующего за очередным финансовым годом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ценка ожидаемого исполнения бюджета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на текущий финансовый год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предложенный Советом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 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проект бюджетной сметы, представляемый в случае возникновения разногласий с финансовым органом в отношении указанной бюджетной сметы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аспорта муниципальных программ (проекты изменений в указанные паспорта)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еестр источников доходов бюджета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иные документы и материалы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7.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ассмотрение проекта решения о бюджете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7.1.</w:t>
      </w:r>
      <w:r w:rsidR="00457EC8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Проект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я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 бюджете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месте с соответствующими документами и материалами после регистрации в Совете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течение трех рабочих дней направляется председателем Совета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комиссию Совета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 бюджету, финансам, учету, экономической деятельности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для подготовки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течение трех рабочих дней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заключения о</w:t>
      </w:r>
      <w:proofErr w:type="gramEnd"/>
      <w:r w:rsidRPr="007A5C18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соответствии</w:t>
      </w:r>
      <w:proofErr w:type="gramEnd"/>
      <w:r w:rsidRPr="007A5C18">
        <w:rPr>
          <w:sz w:val="28"/>
          <w:szCs w:val="28"/>
        </w:rPr>
        <w:t xml:space="preserve"> представленного проекта требованиям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унктов 15, 16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астоящего Положения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7.2.</w:t>
      </w:r>
      <w:r w:rsidR="00457EC8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На основании заключения комиссии п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у, финансам, учету, экономической деятельности,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едседатель Совета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течение двух рабочих дней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инимает решение о принятии проекта решения о бюджете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к рассмотрению Советом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lastRenderedPageBreak/>
        <w:t>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либо возвращении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администрацию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а доработку.</w:t>
      </w:r>
      <w:proofErr w:type="gramEnd"/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В случае возвращения проект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я о бюджете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администрацию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а доработку,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доработанный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оект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я о бюджете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 всеми необходимыми документами и материалами должен быть представлен в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администрацией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десятидневный срок и рассмотрен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ом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</w:t>
      </w:r>
      <w:proofErr w:type="gramEnd"/>
      <w:r w:rsidRPr="007A5C18">
        <w:rPr>
          <w:sz w:val="28"/>
          <w:szCs w:val="28"/>
        </w:rPr>
        <w:t xml:space="preserve"> установленном настоящим Положением </w:t>
      </w:r>
      <w:proofErr w:type="gramStart"/>
      <w:r w:rsidRPr="007A5C18">
        <w:rPr>
          <w:sz w:val="28"/>
          <w:szCs w:val="28"/>
        </w:rPr>
        <w:t>порядке</w:t>
      </w:r>
      <w:proofErr w:type="gramEnd"/>
      <w:r w:rsidRPr="007A5C18">
        <w:rPr>
          <w:sz w:val="28"/>
          <w:szCs w:val="28"/>
        </w:rPr>
        <w:t xml:space="preserve"> и сроках, в соответствии с пунктами 17.1, 17.2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7.3.</w:t>
      </w:r>
      <w:r w:rsidR="00457EC8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Проект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я о бюджете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течение трех дней после принятия его к рассмотрению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ом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аправляется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комиссию</w:t>
      </w:r>
      <w:r w:rsidR="00457E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а</w:t>
      </w:r>
      <w:r w:rsidR="00457E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 бюджету, финансам, учету, экономической деятельности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в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рокуратуру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которые в течение 15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дней со дня его получения рассматривают проект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я о бюджете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proofErr w:type="gramEnd"/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направляют свои предложения и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замечания в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комиссию Совета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о вопросам планирования, бюджету, финансам, налогам, управлению муниципальной собственностью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дновременно проект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я о бюджете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 пакетом документов, предусмотренных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унктом 17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настоящего Положения, направляются в контрольно-счетную палату муниципального образования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для подготовки заключения в срок</w:t>
      </w:r>
      <w:r w:rsidR="001D5DC9" w:rsidRPr="007A5C18">
        <w:rPr>
          <w:sz w:val="28"/>
          <w:szCs w:val="28"/>
        </w:rPr>
        <w:t>,</w:t>
      </w:r>
      <w:r w:rsidRPr="007A5C18">
        <w:rPr>
          <w:sz w:val="28"/>
          <w:szCs w:val="28"/>
        </w:rPr>
        <w:t xml:space="preserve"> предусмотренный в настоящем пункте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7.4.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случае возникновения несогласованных вопросов по проекту решения о бюджете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,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ем председателя Совета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может создаваться согласительная комиссия, в которую входит равное количество представителей администрации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Совета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Согласительная комиссия рассматривает спорные вопросы в соответствии с регламентом, утвержденным председателем Совета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7.5.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ассматривает и утверждает проект решения о бюджете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соответствии с регламентом Совета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7.6.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и рассмотрении проекта решения о бюджете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заслушивает доклад главы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 или уполномоченного им лица, </w:t>
      </w:r>
      <w:r w:rsidRPr="007A5C18">
        <w:rPr>
          <w:sz w:val="28"/>
          <w:szCs w:val="28"/>
        </w:rPr>
        <w:lastRenderedPageBreak/>
        <w:t>содоклад председателя комиссии Совета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у, финансам, учету, экономической деятельности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7.7.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Те</w:t>
      </w:r>
      <w:proofErr w:type="gramStart"/>
      <w:r w:rsidRPr="007A5C18">
        <w:rPr>
          <w:sz w:val="28"/>
          <w:szCs w:val="28"/>
        </w:rPr>
        <w:t>кст пр</w:t>
      </w:r>
      <w:proofErr w:type="gramEnd"/>
      <w:r w:rsidRPr="007A5C18">
        <w:rPr>
          <w:sz w:val="28"/>
          <w:szCs w:val="28"/>
        </w:rPr>
        <w:t>инятого решения о бюджете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 приложениями направляется главе</w:t>
      </w:r>
      <w:r w:rsidR="00E73814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73814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для подписания и опубликования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ешение Совета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 бюджете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ступает в силу с 1 января и действует по 31 декабря финансового года, если иное не предусмотрено настоящим Положением и (или) решением Совета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 бюджете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8.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убличные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лушания по проекту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я о бюджете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Публичные слушания по проекту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шения о бюджете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оводится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уполномоченным органом по проведению публичных слушаний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целях информирования и учета мнения населения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рганов местного самоуправления о бюджетной и налоговой политике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о параметрах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а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 на очередной финансовый год.</w:t>
      </w:r>
      <w:proofErr w:type="gramEnd"/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убличные слушания по проекту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а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а очередной финансовый год проводятся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уполномоченным органом по проведению публичных слушаний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до рассмотрения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указанного проекта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ом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 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установленном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рядке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9.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ременное управление бюджетом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9.1.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Если решение о бюджете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не </w:t>
      </w:r>
      <w:proofErr w:type="gramStart"/>
      <w:r w:rsidRPr="007A5C18">
        <w:rPr>
          <w:sz w:val="28"/>
          <w:szCs w:val="28"/>
        </w:rPr>
        <w:t>вступило в силу с начала текущего финансового года временное управление бюджетом осуществляется</w:t>
      </w:r>
      <w:proofErr w:type="gramEnd"/>
      <w:r w:rsidRPr="007A5C18">
        <w:rPr>
          <w:sz w:val="28"/>
          <w:szCs w:val="28"/>
        </w:rPr>
        <w:t xml:space="preserve"> в порядке, установленном статьей 190</w:t>
      </w:r>
      <w:r w:rsidR="00EA1D52">
        <w:rPr>
          <w:sz w:val="28"/>
          <w:szCs w:val="28"/>
        </w:rPr>
        <w:t xml:space="preserve"> </w:t>
      </w:r>
      <w:hyperlink r:id="rId16" w:tgtFrame="_blank" w:history="1">
        <w:r w:rsidRPr="007A5C18">
          <w:rPr>
            <w:rStyle w:val="1"/>
            <w:sz w:val="28"/>
            <w:szCs w:val="28"/>
          </w:rPr>
          <w:t>Бюджетного кодекса Российской Федерации</w:t>
        </w:r>
      </w:hyperlink>
      <w:r w:rsidRPr="007A5C18">
        <w:rPr>
          <w:sz w:val="28"/>
          <w:szCs w:val="28"/>
        </w:rPr>
        <w:t>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19.2.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несение изменений в решение о бюджете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 окончании периода временного управления бюджетом производится в порядке, установленном статьей 191</w:t>
      </w:r>
      <w:r w:rsidR="00EA1D52">
        <w:rPr>
          <w:sz w:val="28"/>
          <w:szCs w:val="28"/>
        </w:rPr>
        <w:t xml:space="preserve"> </w:t>
      </w:r>
      <w:hyperlink r:id="rId17" w:tgtFrame="_blank" w:history="1">
        <w:r w:rsidRPr="007A5C18">
          <w:rPr>
            <w:rStyle w:val="1"/>
            <w:sz w:val="28"/>
            <w:szCs w:val="28"/>
          </w:rPr>
          <w:t>Бюджетного кодекса Российской Федерации</w:t>
        </w:r>
      </w:hyperlink>
      <w:r w:rsidRPr="007A5C18">
        <w:rPr>
          <w:sz w:val="28"/>
          <w:szCs w:val="28"/>
        </w:rPr>
        <w:t>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0.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рядок внесения изменений в решение о бюджете</w:t>
      </w:r>
      <w:r w:rsidR="00EA1D5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A1D5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0.1.</w:t>
      </w:r>
      <w:r w:rsidR="00686751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Финансовый орган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азрабатывает, 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администрация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носит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а рассмотрение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Совет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оект решения о внесении изменений в решение о бюджете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е позднее 10 дней до назначенной даты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заседания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  <w:proofErr w:type="gramEnd"/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дновременно те</w:t>
      </w:r>
      <w:proofErr w:type="gramStart"/>
      <w:r w:rsidRPr="007A5C18">
        <w:rPr>
          <w:sz w:val="28"/>
          <w:szCs w:val="28"/>
        </w:rPr>
        <w:t>кст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</w:t>
      </w:r>
      <w:proofErr w:type="gramEnd"/>
      <w:r w:rsidRPr="007A5C18">
        <w:rPr>
          <w:sz w:val="28"/>
          <w:szCs w:val="28"/>
        </w:rPr>
        <w:t xml:space="preserve">оекта решения направляется в контрольно-счетную палату муниципального образования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,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которой на основании соглашения переданы полномочия контрольно-счетного орган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дновременно с проектом указанного решения в Совет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и контрольно-счетную палату муниципального образования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 представляется пояснительная записка с обоснованием предлагаемых изменений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0.2.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оект решения о внесении изменений в решение о бюджете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ассматривается в порядке, определенном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егламентом Совет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ри рассмотрении Советом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оекта решения о внесении изменений в решение о бюджете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Совет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заслушивает доклад главы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ли уполномоченного им лица о вносимых изменениях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ринятое решение о внесении изменений в решение Совет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 бюджете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течение 10 календарных дней со дня его принятия направляет главе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для подписания и опубликования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аздел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5.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сполнение бюджет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1.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сновы исполнения бюджет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1.1.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сполнение бюджет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беспечивается администрацией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1.2.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рганизация исполнения бюджет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озлагается на финансовый орган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Исполнение бюджета организуется </w:t>
      </w:r>
      <w:r w:rsidRPr="007A5C18">
        <w:rPr>
          <w:sz w:val="28"/>
          <w:szCs w:val="28"/>
        </w:rPr>
        <w:lastRenderedPageBreak/>
        <w:t>на основе сводной бюджетной росписи бюджет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кассового пла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Бюджет исполняется на основе единства кассы и подведомственности расходов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Казначейское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бслуживание исполнения бюджет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существляется Федеральным казначейством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Для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казначей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бслуживания исполнения бюджета</w:t>
      </w:r>
      <w:r w:rsidR="00686751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Федеральном казначействе</w:t>
      </w:r>
      <w:r w:rsidR="00686751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 учетом положений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татьи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38.2</w:t>
      </w:r>
      <w:r w:rsidR="0078098B">
        <w:rPr>
          <w:sz w:val="28"/>
          <w:szCs w:val="28"/>
        </w:rPr>
        <w:t xml:space="preserve"> </w:t>
      </w:r>
      <w:hyperlink r:id="rId18" w:tgtFrame="_blank" w:history="1">
        <w:r w:rsidRPr="007A5C18">
          <w:rPr>
            <w:rStyle w:val="1"/>
            <w:sz w:val="28"/>
            <w:szCs w:val="28"/>
          </w:rPr>
          <w:t>Бюджетного кодекса Российской Федерации</w:t>
        </w:r>
      </w:hyperlink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ткрывается единый счет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бюджета, через который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существляются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се операции по исполнению бюджета</w:t>
      </w:r>
      <w:r w:rsidR="0078098B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78098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FD7A7B" w:rsidRPr="007A5C18">
        <w:rPr>
          <w:sz w:val="28"/>
          <w:szCs w:val="28"/>
        </w:rPr>
        <w:t>Лицевые счет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2.1.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Учет операций администраторов доходов бюджета</w:t>
      </w:r>
      <w:r w:rsidR="0078098B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оизводится на лицевых счетах, открываемых им в Федеральном казначействе.</w:t>
      </w:r>
    </w:p>
    <w:p w:rsidR="00FD7A7B" w:rsidRPr="003837C3" w:rsidRDefault="00FD7A7B" w:rsidP="009C07C9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7A5C18">
        <w:rPr>
          <w:sz w:val="28"/>
          <w:szCs w:val="28"/>
        </w:rPr>
        <w:t>22.2.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Учет операций по исполнению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бюджета производится на лицевых счетах, открываемых в Федеральном казначействе, за исключением случаев, установленных </w:t>
      </w:r>
      <w:r w:rsidR="00F3235D" w:rsidRPr="003837C3">
        <w:rPr>
          <w:color w:val="FF0000"/>
          <w:sz w:val="28"/>
          <w:szCs w:val="28"/>
        </w:rPr>
        <w:t xml:space="preserve">Бюджетным </w:t>
      </w:r>
      <w:r w:rsidRPr="003837C3">
        <w:rPr>
          <w:color w:val="FF0000"/>
          <w:sz w:val="28"/>
          <w:szCs w:val="28"/>
        </w:rPr>
        <w:t>Кодексом</w:t>
      </w:r>
      <w:r w:rsidR="00F3235D" w:rsidRPr="003837C3">
        <w:rPr>
          <w:color w:val="FF0000"/>
          <w:sz w:val="28"/>
          <w:szCs w:val="28"/>
        </w:rPr>
        <w:t xml:space="preserve"> Российской Федерации</w:t>
      </w:r>
      <w:r w:rsidRPr="003837C3">
        <w:rPr>
          <w:color w:val="FF0000"/>
          <w:sz w:val="28"/>
          <w:szCs w:val="28"/>
        </w:rPr>
        <w:t>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2.3.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Учет операций со средствами, поступающими в соответствии с законодательством Российской Федерации во временное распоряжение получателей средств бюджета</w:t>
      </w:r>
      <w:r w:rsidR="0078098B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и подлежащими возврату или перечислению в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лучаях и порядке, устанавливаемых Правительством Российской Федерации, производится на лицевых счетах,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ткрываемых в Федеральном казначействе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2.4.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Учет операций со средствами муниципальных бюджетных и автономных учреждений производится на лицевых счетах, открываемых им  в Федеральном казначействе, за исключением случаев, установленных федеральными законами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2.5.</w:t>
      </w:r>
      <w:r w:rsidR="0078098B">
        <w:rPr>
          <w:sz w:val="28"/>
          <w:szCs w:val="28"/>
        </w:rPr>
        <w:t xml:space="preserve"> </w:t>
      </w:r>
      <w:r w:rsidR="00764479" w:rsidRPr="007A5C18">
        <w:rPr>
          <w:sz w:val="28"/>
          <w:szCs w:val="28"/>
        </w:rPr>
        <w:t xml:space="preserve">Учет операций со средствами получателей средств из бюджета, источником финансового обеспечения которых являются средства, предоставленные из бюджета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1D5DC9" w:rsidRPr="007A5C18">
        <w:rPr>
          <w:sz w:val="28"/>
          <w:szCs w:val="28"/>
        </w:rPr>
        <w:t xml:space="preserve"> </w:t>
      </w:r>
      <w:r w:rsidR="00764479" w:rsidRPr="007A5C18">
        <w:rPr>
          <w:sz w:val="28"/>
          <w:szCs w:val="28"/>
        </w:rPr>
        <w:t xml:space="preserve">сельского поселения </w:t>
      </w:r>
      <w:proofErr w:type="spellStart"/>
      <w:r w:rsidR="00764479" w:rsidRPr="007A5C18">
        <w:rPr>
          <w:sz w:val="28"/>
          <w:szCs w:val="28"/>
        </w:rPr>
        <w:t>Брюховецкого</w:t>
      </w:r>
      <w:proofErr w:type="spellEnd"/>
      <w:r w:rsidR="00764479" w:rsidRPr="007A5C18">
        <w:rPr>
          <w:sz w:val="28"/>
          <w:szCs w:val="28"/>
        </w:rPr>
        <w:t xml:space="preserve"> района, производится на лицевых счетах, открываемых им в Федеральном казначействе, в случаях, установленных федеральными законами.</w:t>
      </w:r>
    </w:p>
    <w:p w:rsidR="00602CCB" w:rsidRPr="007A5C18" w:rsidRDefault="00602CC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22.6. </w:t>
      </w:r>
      <w:proofErr w:type="gramStart"/>
      <w:r w:rsidRPr="007A5C18">
        <w:rPr>
          <w:sz w:val="28"/>
          <w:szCs w:val="28"/>
        </w:rPr>
        <w:t>Учет операций со средствами участников казначейского сопровождения, источником финансового обеспечения которых являются средства, указанные в статьях 242.25 и 242.26 Бюджетного кодекса Российской Федерации, производится на лицевых счетах, открываемых им в Федеральном казначействе, в случаях, установленных федеральными законами.</w:t>
      </w:r>
      <w:proofErr w:type="gramEnd"/>
    </w:p>
    <w:p w:rsidR="00602CCB" w:rsidRPr="007A5C18" w:rsidRDefault="00602CC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22.7. </w:t>
      </w:r>
      <w:proofErr w:type="gramStart"/>
      <w:r w:rsidRPr="007A5C18">
        <w:rPr>
          <w:sz w:val="28"/>
          <w:szCs w:val="28"/>
        </w:rPr>
        <w:t xml:space="preserve">Лицевые счета, указанные в настоящей пункте, открываются участникам бюджетного процесса, бюджетным и автономным учреждениям, получателям средств из бюджета, участникам казначейского сопровождения </w:t>
      </w:r>
      <w:r w:rsidRPr="007A5C18">
        <w:rPr>
          <w:sz w:val="28"/>
          <w:szCs w:val="28"/>
        </w:rPr>
        <w:lastRenderedPageBreak/>
        <w:t>после включения сведений о них в реестр участников бюджетного процесса, а также юридических лиц, не являющихся участниками бюджетного процесса.</w:t>
      </w:r>
      <w:proofErr w:type="gramEnd"/>
    </w:p>
    <w:p w:rsidR="00602CCB" w:rsidRPr="007A5C18" w:rsidRDefault="00602CC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Требования, предусмотренные абзацем первым настоящего подпункта, не применяются к участникам казначейского сопровождения, являющимся индивидуальными предпринимателями и физическими лицами - производителями товаров, работ, услуг.</w:t>
      </w:r>
    </w:p>
    <w:p w:rsidR="00602CCB" w:rsidRPr="007A5C18" w:rsidRDefault="00602CC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2.</w:t>
      </w:r>
      <w:r w:rsidR="00602CCB" w:rsidRPr="007A5C18">
        <w:rPr>
          <w:sz w:val="28"/>
          <w:szCs w:val="28"/>
        </w:rPr>
        <w:t>8</w:t>
      </w:r>
      <w:r w:rsidRPr="007A5C18">
        <w:rPr>
          <w:sz w:val="28"/>
          <w:szCs w:val="28"/>
        </w:rPr>
        <w:t>.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ткрытие и ведение лицевых счетов в Федеральном казначействе осуществляются в порядке, установленном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Федеральным казначейством, в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ответствии с общими требованиями, установленными Федеральным казначейством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2.</w:t>
      </w:r>
      <w:r w:rsidR="00602CCB" w:rsidRPr="007A5C18">
        <w:rPr>
          <w:sz w:val="28"/>
          <w:szCs w:val="28"/>
        </w:rPr>
        <w:t>9</w:t>
      </w:r>
      <w:r w:rsidRPr="007A5C18">
        <w:rPr>
          <w:sz w:val="28"/>
          <w:szCs w:val="28"/>
        </w:rPr>
        <w:t>.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Лицевые счета, указанные в настоящей </w:t>
      </w:r>
      <w:proofErr w:type="gramStart"/>
      <w:r w:rsidRPr="007A5C18">
        <w:rPr>
          <w:sz w:val="28"/>
          <w:szCs w:val="28"/>
        </w:rPr>
        <w:t>пункте</w:t>
      </w:r>
      <w:proofErr w:type="gramEnd"/>
      <w:r w:rsidRPr="007A5C18">
        <w:rPr>
          <w:sz w:val="28"/>
          <w:szCs w:val="28"/>
        </w:rPr>
        <w:t>, открываются к соответствующим видам казначейских счетов, определенным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татьей 242.14</w:t>
      </w:r>
      <w:r w:rsidR="0078098B">
        <w:rPr>
          <w:sz w:val="28"/>
          <w:szCs w:val="28"/>
        </w:rPr>
        <w:t xml:space="preserve"> </w:t>
      </w:r>
      <w:hyperlink r:id="rId19" w:tgtFrame="_blank" w:history="1">
        <w:r w:rsidRPr="007A5C18">
          <w:rPr>
            <w:rStyle w:val="1"/>
            <w:sz w:val="28"/>
            <w:szCs w:val="28"/>
          </w:rPr>
          <w:t>Бюджетного кодекса Российской Федерации</w:t>
        </w:r>
      </w:hyperlink>
      <w:r w:rsidRPr="007A5C18">
        <w:rPr>
          <w:sz w:val="28"/>
          <w:szCs w:val="28"/>
        </w:rPr>
        <w:t>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3.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собенности исполнения бюджета</w:t>
      </w:r>
      <w:r w:rsidR="0078098B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78098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. </w:t>
      </w:r>
      <w:r w:rsidR="00FD7A7B" w:rsidRPr="007A5C1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соответствии с пунктом 8 статьи 217</w:t>
      </w:r>
      <w:r>
        <w:rPr>
          <w:sz w:val="28"/>
          <w:szCs w:val="28"/>
        </w:rPr>
        <w:t xml:space="preserve"> </w:t>
      </w:r>
      <w:hyperlink r:id="rId20" w:tgtFrame="_blank" w:history="1">
        <w:r w:rsidR="00FD7A7B" w:rsidRPr="007A5C18">
          <w:rPr>
            <w:rStyle w:val="1"/>
            <w:sz w:val="28"/>
            <w:szCs w:val="28"/>
          </w:rPr>
          <w:t>Бюджетного кодекса Российской Федерации</w:t>
        </w:r>
      </w:hyperlink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основания </w:t>
      </w:r>
      <w:proofErr w:type="gramStart"/>
      <w:r w:rsidR="00FD7A7B" w:rsidRPr="007A5C18">
        <w:rPr>
          <w:sz w:val="28"/>
          <w:szCs w:val="28"/>
        </w:rPr>
        <w:t>для внесения изменений в сводную бюджетную роспись без внесения изменений в решение о бюджете</w:t>
      </w:r>
      <w:proofErr w:type="gramEnd"/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изменение наименования главного распорядителя средств бюджета</w:t>
      </w:r>
      <w:r w:rsidR="0078098B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78098B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и (или) изменение системы исполнительных органов местного самоуправления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внесение изменений в муниципальные программы (подпрограммы, основные мероприятия, ведомственные целевые программы) в части изменения мероприятий (основных мероприятий), подпрограмм, мероприятий ведомственных целевых программ (включая изменение участника муниципальной программы, координатора муниципальной программы (подпрограммы), получателя субсидии)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 муниципальной программы (координаторами муниципальной программы (подпрограммы), основными мероприятиями (мероприятиями), подпрограммами, мероприятиями</w:t>
      </w:r>
      <w:proofErr w:type="gramEnd"/>
      <w:r w:rsidRPr="007A5C18">
        <w:rPr>
          <w:sz w:val="28"/>
          <w:szCs w:val="28"/>
        </w:rPr>
        <w:t xml:space="preserve"> ведомственной целевой программы муниципальной программы, объектами капитального строительства, объектами недвижимого имущества, требующих изменения кодов бюджетной классификации и (или) наименования целевой статьи расходов бюджета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в установленном порядке в связи с указанным изменением и (или) перераспределением бюджетных ассигнований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ерераспределение бюджетных ассигнований между главными распорядителями средств бюджета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и (или) кодами классификации расходов бюджетов для </w:t>
      </w:r>
      <w:r w:rsidRPr="007A5C18">
        <w:rPr>
          <w:sz w:val="28"/>
          <w:szCs w:val="28"/>
        </w:rPr>
        <w:lastRenderedPageBreak/>
        <w:t>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устанавливающим соответствующее расходное обязательство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перераспределение бюджетных ассигнований между подгруппами </w:t>
      </w:r>
      <w:proofErr w:type="gramStart"/>
      <w:r w:rsidRPr="007A5C18">
        <w:rPr>
          <w:sz w:val="28"/>
          <w:szCs w:val="28"/>
        </w:rPr>
        <w:t>вида расходов классификации расходов бюджетов</w:t>
      </w:r>
      <w:proofErr w:type="gramEnd"/>
      <w:r w:rsidRPr="007A5C18">
        <w:rPr>
          <w:sz w:val="28"/>
          <w:szCs w:val="28"/>
        </w:rPr>
        <w:t xml:space="preserve"> в пределах, предусмотренных главному распорядителю средств бюджета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о соответствующей группе вида расходов классификации расходов бюджетов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изменение и (или) уточнение бюджетной классификации Министерством финансов Российской Федерации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детализация целевой статьи по коду направления расходов и (или) изменение в установленном порядке кода и (или) наименования направления расходов целевой статьи для отражения расходов бюджета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сточником финансового обеспечения которых являются средства другого бюджета бюджетной системы Российской Федерации, и (или) расходов бюджета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направляемых на выполнение условий </w:t>
      </w:r>
      <w:proofErr w:type="spellStart"/>
      <w:r w:rsidRPr="007A5C18">
        <w:rPr>
          <w:sz w:val="28"/>
          <w:szCs w:val="28"/>
        </w:rPr>
        <w:t>софинансирования</w:t>
      </w:r>
      <w:proofErr w:type="spellEnd"/>
      <w:r w:rsidRPr="007A5C18">
        <w:rPr>
          <w:sz w:val="28"/>
          <w:szCs w:val="28"/>
        </w:rPr>
        <w:t xml:space="preserve"> расходных обязательств, источником финансового</w:t>
      </w:r>
      <w:proofErr w:type="gramEnd"/>
      <w:r w:rsidRPr="007A5C18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обеспечения</w:t>
      </w:r>
      <w:proofErr w:type="gramEnd"/>
      <w:r w:rsidRPr="007A5C18">
        <w:rPr>
          <w:sz w:val="28"/>
          <w:szCs w:val="28"/>
        </w:rPr>
        <w:t xml:space="preserve"> которых частично являются средства другого бюджета бюджетной системы Российской Федерации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, предусмотренных решением о бюджете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главному распорядителю средств бюджета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на реализацию мероприятия соответствующей муниципальной программы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о финансовому обеспечению деятельности органов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муниципальных органов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и</w:t>
      </w:r>
      <w:proofErr w:type="gramEnd"/>
      <w:r w:rsidRPr="007A5C18">
        <w:rPr>
          <w:sz w:val="28"/>
          <w:szCs w:val="28"/>
        </w:rPr>
        <w:t xml:space="preserve"> муниципальных казенных учреждений</w:t>
      </w:r>
      <w:r w:rsidR="001A4A1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A4A1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при условии, что увеличение объема бюджетных ассигнований по соответствующей группе вида расходов муниципальной программы не превышает 10 процентов и не потребует внесения изменений в основное мероприятие (мероприятие) муниципальной программы (подпрограммы, ведомственной целевой программы)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перераспределение бюджетных ассигнований между главными распорядителями средств бюджета</w:t>
      </w:r>
      <w:r w:rsidR="001D73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разделами, подразделами, целевыми статьями или группами и подгруппами видов расходов классификации расходов бюджетов, предусмотренных главным распорядителям средств бюджета</w:t>
      </w:r>
      <w:r w:rsidR="001D73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на предоставление грантов в форме субсидий, в том числе предоставляемых на конкурсной основе, в соответствии </w:t>
      </w:r>
      <w:r w:rsidRPr="007A5C18">
        <w:rPr>
          <w:sz w:val="28"/>
          <w:szCs w:val="28"/>
        </w:rPr>
        <w:lastRenderedPageBreak/>
        <w:t>с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унктом 7 статьи 78,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унктом 4 статьи 78.1</w:t>
      </w:r>
      <w:proofErr w:type="gramEnd"/>
      <w:r w:rsidR="001D73C8">
        <w:rPr>
          <w:sz w:val="28"/>
          <w:szCs w:val="28"/>
        </w:rPr>
        <w:t xml:space="preserve"> </w:t>
      </w:r>
      <w:r w:rsidRPr="007A5C18">
        <w:rPr>
          <w:rStyle w:val="1"/>
          <w:sz w:val="28"/>
          <w:szCs w:val="28"/>
        </w:rPr>
        <w:t>Бюджетного кодекса Российской Федерации</w:t>
      </w:r>
      <w:r w:rsidRPr="007A5C18">
        <w:rPr>
          <w:sz w:val="28"/>
          <w:szCs w:val="28"/>
        </w:rPr>
        <w:t>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A5C18">
        <w:rPr>
          <w:sz w:val="28"/>
          <w:szCs w:val="28"/>
        </w:rPr>
        <w:t>перераспределение бюджетных ассигнований между разделами, подразделами, целевыми статьями или группами и подгруппами видов расходов классификации расходов бюджетов в пределах общего объема бюджетных ассигнований,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 расходам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а реализацию не включенных в муниципальные программы</w:t>
      </w:r>
      <w:r w:rsidR="001D73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направлений деятельности органов местного самоуправления,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едусмотренных решением о бюджете</w:t>
      </w:r>
      <w:r w:rsidR="001D73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главному распорядителю средств бюджета</w:t>
      </w:r>
      <w:r w:rsidR="001D73C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proofErr w:type="gramEnd"/>
      <w:r w:rsidRPr="007A5C18">
        <w:rPr>
          <w:sz w:val="28"/>
          <w:szCs w:val="28"/>
        </w:rPr>
        <w:t xml:space="preserve"> на финансовое обеспечение деятельности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рганов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местного самоуправления,</w:t>
      </w:r>
      <w:r w:rsidR="001D73C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муниципальных казенных учреждений</w:t>
      </w:r>
      <w:r w:rsidR="004A194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A194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4A194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пределах 10 процентов объема бюджетных ассигнований по данным расходам.</w:t>
      </w:r>
    </w:p>
    <w:p w:rsidR="00FD7A7B" w:rsidRPr="007A5C18" w:rsidRDefault="004A1942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 </w:t>
      </w:r>
      <w:r w:rsidR="00FD7A7B" w:rsidRPr="007A5C18">
        <w:rPr>
          <w:sz w:val="28"/>
          <w:szCs w:val="28"/>
        </w:rPr>
        <w:t>В решении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 устанавливаются иные дополнительные основания для внесения изменений в сводную бюджетную роспись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 без внесения изменений в решение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4A1942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D7A7B" w:rsidRPr="007A5C18">
        <w:rPr>
          <w:sz w:val="28"/>
          <w:szCs w:val="28"/>
        </w:rPr>
        <w:t>6. Годовой отчет об исполнении бюдж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4.</w:t>
      </w:r>
      <w:r w:rsidR="004A1942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Контроль за</w:t>
      </w:r>
      <w:proofErr w:type="gramEnd"/>
      <w:r w:rsidRPr="007A5C18">
        <w:rPr>
          <w:sz w:val="28"/>
          <w:szCs w:val="28"/>
        </w:rPr>
        <w:t xml:space="preserve"> исполнением бюджета</w:t>
      </w:r>
      <w:r w:rsidR="004A1942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4A194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835B29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. </w:t>
      </w:r>
      <w:proofErr w:type="gramStart"/>
      <w:r w:rsidR="00FD7A7B" w:rsidRPr="007A5C18">
        <w:rPr>
          <w:sz w:val="28"/>
          <w:szCs w:val="28"/>
        </w:rPr>
        <w:t>Контроль за</w:t>
      </w:r>
      <w:proofErr w:type="gramEnd"/>
      <w:r w:rsidR="00FD7A7B" w:rsidRPr="007A5C18">
        <w:rPr>
          <w:sz w:val="28"/>
          <w:szCs w:val="28"/>
        </w:rPr>
        <w:t xml:space="preserve"> исполнением бюдж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 осуществляется Советом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 в пределах его компетенции, а также контрольно-счетной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палатой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муниципального образования </w:t>
      </w:r>
      <w:proofErr w:type="spellStart"/>
      <w:r w:rsidR="00FD7A7B" w:rsidRPr="007A5C18">
        <w:rPr>
          <w:sz w:val="28"/>
          <w:szCs w:val="28"/>
        </w:rPr>
        <w:t>Брюховецкий</w:t>
      </w:r>
      <w:proofErr w:type="spellEnd"/>
      <w:r w:rsidR="00FD7A7B" w:rsidRPr="007A5C18">
        <w:rPr>
          <w:sz w:val="28"/>
          <w:szCs w:val="28"/>
        </w:rPr>
        <w:t xml:space="preserve"> район, которой на основании соглашения переданы полномочия контрольно-счетного орган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835B29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FD7A7B" w:rsidRPr="007A5C18">
        <w:rPr>
          <w:sz w:val="28"/>
          <w:szCs w:val="28"/>
        </w:rPr>
        <w:t>Порядок составления годового отчета об исполнении бюдж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835B29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. </w:t>
      </w:r>
      <w:r w:rsidR="00FD7A7B" w:rsidRPr="007A5C18">
        <w:rPr>
          <w:sz w:val="28"/>
          <w:szCs w:val="28"/>
        </w:rPr>
        <w:t>Годовой отчет об исполнении бюдж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>составляется финансовым органом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 и представляется главе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6.</w:t>
      </w:r>
      <w:r w:rsidR="00835B2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убличные слушания по годовому отчету об исполнении бюджета</w:t>
      </w:r>
      <w:r w:rsidR="00835B2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835B2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BA2B1F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1. </w:t>
      </w:r>
      <w:r w:rsidR="00FD7A7B" w:rsidRPr="007A5C18">
        <w:rPr>
          <w:sz w:val="28"/>
          <w:szCs w:val="28"/>
        </w:rPr>
        <w:t>Публичные слушан</w:t>
      </w:r>
      <w:r w:rsidR="003837C3" w:rsidRPr="003837C3">
        <w:rPr>
          <w:color w:val="FF0000"/>
          <w:sz w:val="28"/>
          <w:szCs w:val="28"/>
        </w:rPr>
        <w:t>и</w:t>
      </w:r>
      <w:r w:rsidR="00FD7A7B" w:rsidRPr="007A5C18">
        <w:rPr>
          <w:sz w:val="28"/>
          <w:szCs w:val="28"/>
        </w:rPr>
        <w:t>я по годовому отчету об исполнении бюдж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 проводятся уполномоченным органом по проведению публичных слушаний до рассмотрения проекта решения об утверждении годового отчета об исполнении бюджета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 в порядке, установленном Советом</w:t>
      </w:r>
      <w:r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="00FD7A7B" w:rsidRPr="007A5C1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D7A7B" w:rsidRPr="007A5C18">
        <w:rPr>
          <w:sz w:val="28"/>
          <w:szCs w:val="28"/>
        </w:rPr>
        <w:t xml:space="preserve">поселения </w:t>
      </w:r>
      <w:proofErr w:type="spellStart"/>
      <w:r w:rsidR="00FD7A7B" w:rsidRPr="007A5C18">
        <w:rPr>
          <w:sz w:val="28"/>
          <w:szCs w:val="28"/>
        </w:rPr>
        <w:t>Брюховецкого</w:t>
      </w:r>
      <w:proofErr w:type="spellEnd"/>
      <w:r w:rsidR="00FD7A7B"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7.</w:t>
      </w:r>
      <w:r w:rsidR="00BA2B1F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нешняя проверка годового отчета об исполнении бюджета</w:t>
      </w:r>
      <w:r w:rsidR="00BA2B1F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BA2B1F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7.1.</w:t>
      </w:r>
      <w:r w:rsidR="002D07B0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Годовой отчет об исполнении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до его рассмотрения в Совете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одлежит внешней проверке, которая включает внешнюю проверку бюджетной отчетности главных администраторов доходов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главных администраторов источников финансирования дефицита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главных распорядителей средств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подготовку</w:t>
      </w:r>
      <w:proofErr w:type="gramEnd"/>
      <w:r w:rsidRPr="007A5C18">
        <w:rPr>
          <w:sz w:val="28"/>
          <w:szCs w:val="28"/>
        </w:rPr>
        <w:t xml:space="preserve"> заключения на годовой отчет об исполнении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7.2.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нешняя проверка годового отчета об исполнении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существляется контрольно-счетной палатой муниципального образования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а, на основании соглашения о передаче контрольно-счетной палате муниципального образования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 полномочий </w:t>
      </w:r>
      <w:proofErr w:type="spellStart"/>
      <w:r w:rsidRPr="007A5C18">
        <w:rPr>
          <w:sz w:val="28"/>
          <w:szCs w:val="28"/>
        </w:rPr>
        <w:t>контрольно</w:t>
      </w:r>
      <w:proofErr w:type="spellEnd"/>
      <w:r w:rsidRPr="007A5C18">
        <w:rPr>
          <w:sz w:val="28"/>
          <w:szCs w:val="28"/>
        </w:rPr>
        <w:t xml:space="preserve"> счетного орган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о осуществлению внешнего муниципального финансового контроля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7.3.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Администрация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едставляет отчет об исполнении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оводится в срок, не превышающий 1 месяц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7.4.</w:t>
      </w:r>
      <w:r w:rsidR="002D07B0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 xml:space="preserve">Контрольно-счетная палата муниципального образования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 готовит заключение на отчет об исполнении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на основании данных внешней проверки годовой бюджетной отчетности главных администраторов доходов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главных администраторов источников финансирования дефицита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, главных распорядителей средств бюджета</w:t>
      </w:r>
      <w:r w:rsidR="002D07B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2D07B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  <w:proofErr w:type="gramEnd"/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lastRenderedPageBreak/>
        <w:t>27.5.</w:t>
      </w:r>
      <w:r w:rsidR="00FD6A6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Заключение на годовой отчет об исполнении бюджета</w:t>
      </w:r>
      <w:r w:rsidR="00FD6A6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D6A6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едставляется контрольно-счетной палатой муниципального образования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а в Совет</w:t>
      </w:r>
      <w:r w:rsidR="00FD6A6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D6A6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с одновременным направлением администрации</w:t>
      </w:r>
      <w:r w:rsidR="00FD6A6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D6A6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8.</w:t>
      </w:r>
      <w:r w:rsidR="00FD6A6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рядок представления годового отчета об исполнении бюджета</w:t>
      </w:r>
      <w:r w:rsidR="00FD6A6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D6A6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а рассмотрение Совета</w:t>
      </w:r>
      <w:r w:rsidR="00FD6A69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FD6A69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8.1.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Ежегодно не позднее 1 мая текущего год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глава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едставляет в Совет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годовой отчет об исполнении бюджета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8.2.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дновременно с годовым отчетом об исполнении бюджета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в Совет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едставляется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роект решения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а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б исполнении бюджета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за отчетный финансовый год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тчет об использовании средств резервного фонда администрации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иная отчетность, предусмотренная бюджетным законодательством Российской Федерации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9.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рядок рассмотрения и утверждения годового отчета об исполнении бюджета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ом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9.1.</w:t>
      </w:r>
      <w:r w:rsidR="006C44E8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При рассмотрении отчета об исполнении бюджета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заслушивает доклад руководителя финансового органа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 доклад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едседателя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контрольно-счетной палаты муниципального образования</w:t>
      </w:r>
      <w:r w:rsidR="006C44E8">
        <w:rPr>
          <w:sz w:val="28"/>
          <w:szCs w:val="28"/>
        </w:rPr>
        <w:t xml:space="preserve">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 о заключении контрольно-счетной палаты муниципального образования </w:t>
      </w:r>
      <w:proofErr w:type="spellStart"/>
      <w:r w:rsidRPr="007A5C18">
        <w:rPr>
          <w:sz w:val="28"/>
          <w:szCs w:val="28"/>
        </w:rPr>
        <w:t>Брюховецкий</w:t>
      </w:r>
      <w:proofErr w:type="spellEnd"/>
      <w:r w:rsidRPr="007A5C18">
        <w:rPr>
          <w:sz w:val="28"/>
          <w:szCs w:val="28"/>
        </w:rPr>
        <w:t xml:space="preserve"> район на годовой отчет об исполнении бюджета</w:t>
      </w:r>
      <w:r w:rsidR="006C44E8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6C44E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  <w:proofErr w:type="gramEnd"/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9.2.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 результатам рассмотрения годового отчета об исполнении бюдж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инимает решение об утверждении либо отклонении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оекта решения Сов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lastRenderedPageBreak/>
        <w:t>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б исполнении бюдж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за отчетный финансовый год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В случае отклонения Советом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проекта решения Сов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об исполнении бюдж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 за отчетный финансовый год он возвращается для устранения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фактов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недостоверного или неполного отражения данных и повторного предоставления в срок, не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ревышающий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дин месяц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29.3.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Годовой отчет об исполнении бюдж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 утверждается решением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 указанием общего объема доходов, расходов и дефицита (профицита) бюдж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.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Отдельными приложениями к решению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Сов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об исполнении бюдж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за отчетный финансовый год утверждаются показатели: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доходов бюджета</w:t>
      </w:r>
      <w:r w:rsidR="00E25887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E25887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 по кодам классификации доходов бюджетов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асходов бюджета</w:t>
      </w:r>
      <w:r w:rsidR="00006BE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006BE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006BE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 ведомственной структуре расходов бюджета</w:t>
      </w:r>
      <w:r w:rsidR="00006BE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006BE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расходов бюджета</w:t>
      </w:r>
      <w:r w:rsidR="00006BE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006BE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006BE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по разделам и подразделам классификации расходов бюджетов;</w:t>
      </w:r>
    </w:p>
    <w:p w:rsidR="00FD7A7B" w:rsidRPr="007A5C18" w:rsidRDefault="00FD7A7B" w:rsidP="009C07C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источников финансирования дефицита бюджета</w:t>
      </w:r>
      <w:r w:rsidR="00006BE0">
        <w:rPr>
          <w:sz w:val="28"/>
          <w:szCs w:val="28"/>
        </w:rPr>
        <w:t xml:space="preserve"> </w:t>
      </w:r>
      <w:proofErr w:type="spellStart"/>
      <w:r w:rsidR="00305393">
        <w:rPr>
          <w:sz w:val="28"/>
          <w:szCs w:val="28"/>
        </w:rPr>
        <w:t>Батуринского</w:t>
      </w:r>
      <w:proofErr w:type="spellEnd"/>
      <w:r w:rsidRPr="007A5C18">
        <w:rPr>
          <w:sz w:val="28"/>
          <w:szCs w:val="28"/>
        </w:rPr>
        <w:t xml:space="preserve"> сельского</w:t>
      </w:r>
      <w:r w:rsidR="00006BE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селения </w:t>
      </w:r>
      <w:proofErr w:type="spellStart"/>
      <w:r w:rsidRPr="007A5C18">
        <w:rPr>
          <w:sz w:val="28"/>
          <w:szCs w:val="28"/>
        </w:rPr>
        <w:t>Брюховецкого</w:t>
      </w:r>
      <w:proofErr w:type="spellEnd"/>
      <w:r w:rsidRPr="007A5C18">
        <w:rPr>
          <w:sz w:val="28"/>
          <w:szCs w:val="28"/>
        </w:rPr>
        <w:t xml:space="preserve"> района</w:t>
      </w:r>
      <w:r w:rsidR="00006BE0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 xml:space="preserve">по кодам </w:t>
      </w:r>
      <w:proofErr w:type="gramStart"/>
      <w:r w:rsidRPr="007A5C1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7A5C18">
        <w:rPr>
          <w:sz w:val="28"/>
          <w:szCs w:val="28"/>
        </w:rPr>
        <w:t>.</w:t>
      </w:r>
    </w:p>
    <w:p w:rsidR="00E841B0" w:rsidRDefault="00E841B0" w:rsidP="009C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6A" w:rsidRDefault="00B3006A" w:rsidP="009C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6A" w:rsidRDefault="00B3006A" w:rsidP="009C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006A" w:rsidSect="00501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7B"/>
    <w:rsid w:val="00006BE0"/>
    <w:rsid w:val="0001647A"/>
    <w:rsid w:val="00060298"/>
    <w:rsid w:val="000748EC"/>
    <w:rsid w:val="000E7968"/>
    <w:rsid w:val="000F3680"/>
    <w:rsid w:val="00113741"/>
    <w:rsid w:val="00150016"/>
    <w:rsid w:val="001643AD"/>
    <w:rsid w:val="00181B41"/>
    <w:rsid w:val="001A4A17"/>
    <w:rsid w:val="001C5750"/>
    <w:rsid w:val="001D5DC9"/>
    <w:rsid w:val="001D73C8"/>
    <w:rsid w:val="00281269"/>
    <w:rsid w:val="00296BAF"/>
    <w:rsid w:val="002D07B0"/>
    <w:rsid w:val="00305393"/>
    <w:rsid w:val="003304DD"/>
    <w:rsid w:val="003621DE"/>
    <w:rsid w:val="003837C3"/>
    <w:rsid w:val="003B623B"/>
    <w:rsid w:val="00405401"/>
    <w:rsid w:val="00410E3F"/>
    <w:rsid w:val="00413899"/>
    <w:rsid w:val="00456281"/>
    <w:rsid w:val="00457EC8"/>
    <w:rsid w:val="004A1942"/>
    <w:rsid w:val="00501698"/>
    <w:rsid w:val="005207BF"/>
    <w:rsid w:val="00602CCB"/>
    <w:rsid w:val="006858D8"/>
    <w:rsid w:val="00686751"/>
    <w:rsid w:val="00697692"/>
    <w:rsid w:val="006C44E8"/>
    <w:rsid w:val="007169D4"/>
    <w:rsid w:val="00764479"/>
    <w:rsid w:val="0078098B"/>
    <w:rsid w:val="007A5C18"/>
    <w:rsid w:val="00825883"/>
    <w:rsid w:val="00827ED0"/>
    <w:rsid w:val="00835B29"/>
    <w:rsid w:val="008D68AD"/>
    <w:rsid w:val="00920639"/>
    <w:rsid w:val="00926D2E"/>
    <w:rsid w:val="00974B4B"/>
    <w:rsid w:val="009A4EC7"/>
    <w:rsid w:val="009C07C9"/>
    <w:rsid w:val="009C731E"/>
    <w:rsid w:val="009D5E70"/>
    <w:rsid w:val="00B23259"/>
    <w:rsid w:val="00B3006A"/>
    <w:rsid w:val="00BA2B1F"/>
    <w:rsid w:val="00C22957"/>
    <w:rsid w:val="00C25851"/>
    <w:rsid w:val="00CC22F6"/>
    <w:rsid w:val="00D13A35"/>
    <w:rsid w:val="00D62E72"/>
    <w:rsid w:val="00D62F85"/>
    <w:rsid w:val="00D76A8D"/>
    <w:rsid w:val="00E25887"/>
    <w:rsid w:val="00E65A8F"/>
    <w:rsid w:val="00E73814"/>
    <w:rsid w:val="00E841B0"/>
    <w:rsid w:val="00E96464"/>
    <w:rsid w:val="00E9757C"/>
    <w:rsid w:val="00EA1D52"/>
    <w:rsid w:val="00EF66F1"/>
    <w:rsid w:val="00F3235D"/>
    <w:rsid w:val="00F3792B"/>
    <w:rsid w:val="00F53780"/>
    <w:rsid w:val="00FA0024"/>
    <w:rsid w:val="00FC4758"/>
    <w:rsid w:val="00FD6A69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D7A7B"/>
  </w:style>
  <w:style w:type="paragraph" w:styleId="a4">
    <w:name w:val="Balloon Text"/>
    <w:basedOn w:val="a"/>
    <w:link w:val="a5"/>
    <w:uiPriority w:val="99"/>
    <w:semiHidden/>
    <w:unhideWhenUsed/>
    <w:rsid w:val="00FD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7B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5016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01698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68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D7A7B"/>
  </w:style>
  <w:style w:type="paragraph" w:styleId="a4">
    <w:name w:val="Balloon Text"/>
    <w:basedOn w:val="a"/>
    <w:link w:val="a5"/>
    <w:uiPriority w:val="99"/>
    <w:semiHidden/>
    <w:unhideWhenUsed/>
    <w:rsid w:val="00FD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7B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5016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01698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68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8F21B21C-A408-42C4-B9FE-A939B863C84A" TargetMode="External"/><Relationship Id="rId13" Type="http://schemas.openxmlformats.org/officeDocument/2006/relationships/hyperlink" Target="https://pravo-search.minjust.ru/bigs/showDocument.html?id=8F21B21C-A408-42C4-B9FE-A939B863C84A" TargetMode="External"/><Relationship Id="rId18" Type="http://schemas.openxmlformats.org/officeDocument/2006/relationships/hyperlink" Target="https://pravo-search.minjust.ru/bigs/showDocument.html?id=8F21B21C-A408-42C4-B9FE-A939B863C84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pravo-search.minjust.ru/bigs/showDocument.html?id=96E20C02-1B12-465A-B64C-24AA92270007" TargetMode="External"/><Relationship Id="rId12" Type="http://schemas.openxmlformats.org/officeDocument/2006/relationships/hyperlink" Target="https://pravo-search.minjust.ru/bigs/showDocument.html?id=8F21B21C-A408-42C4-B9FE-A939B863C84A" TargetMode="External"/><Relationship Id="rId17" Type="http://schemas.openxmlformats.org/officeDocument/2006/relationships/hyperlink" Target="https://pravo-search.minjust.ru/bigs/showDocument.html?id=8F21B21C-A408-42C4-B9FE-A939B863C84A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8F21B21C-A408-42C4-B9FE-A939B863C84A" TargetMode="External"/><Relationship Id="rId20" Type="http://schemas.openxmlformats.org/officeDocument/2006/relationships/hyperlink" Target="https://pravo-search.minjust.ru/bigs/showDocument.html?id=8F21B21C-A408-42C4-B9FE-A939B863C84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8F21B21C-A408-42C4-B9FE-A939B863C84A" TargetMode="External"/><Relationship Id="rId11" Type="http://schemas.openxmlformats.org/officeDocument/2006/relationships/hyperlink" Target="https://pravo-search.minjust.ru/bigs/showDocument.html?id=8F21B21C-A408-42C4-B9FE-A939B863C8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8F21B21C-A408-42C4-B9FE-A939B863C84A" TargetMode="External"/><Relationship Id="rId10" Type="http://schemas.openxmlformats.org/officeDocument/2006/relationships/hyperlink" Target="https://pravo-search.minjust.ru/bigs/showDocument.html?id=8F21B21C-A408-42C4-B9FE-A939B863C84A" TargetMode="External"/><Relationship Id="rId19" Type="http://schemas.openxmlformats.org/officeDocument/2006/relationships/hyperlink" Target="https://pravo-search.minjust.ru/bigs/showDocument.html?id=8F21B21C-A408-42C4-B9FE-A939B863C8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F21B21C-A408-42C4-B9FE-A939B863C84A" TargetMode="External"/><Relationship Id="rId14" Type="http://schemas.openxmlformats.org/officeDocument/2006/relationships/hyperlink" Target="https://pravo-search.minjust.ru/bigs/showDocument.html?id=8F21B21C-A408-42C4-B9FE-A939B863C84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D687-5BD9-4E3E-BD11-6D5FC90B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394</TotalTime>
  <Pages>23</Pages>
  <Words>8590</Words>
  <Characters>4896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ArmMun</cp:lastModifiedBy>
  <cp:revision>61</cp:revision>
  <cp:lastPrinted>2022-10-27T13:31:00Z</cp:lastPrinted>
  <dcterms:created xsi:type="dcterms:W3CDTF">2022-10-23T16:13:00Z</dcterms:created>
  <dcterms:modified xsi:type="dcterms:W3CDTF">2022-11-28T10:48:00Z</dcterms:modified>
</cp:coreProperties>
</file>